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4C" w:rsidP="00256B4C" w:rsidRDefault="00056AC8" w14:paraId="21B32055" w14:textId="13B33E91">
      <w:pPr>
        <w:tabs>
          <w:tab w:val="left" w:pos="7365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Протокол</w:t>
      </w:r>
      <w:r w:rsidR="00256B4C">
        <w:rPr>
          <w:rFonts w:ascii="Arial" w:hAnsi="Arial" w:cs="Arial"/>
          <w:b/>
          <w:sz w:val="22"/>
          <w:szCs w:val="22"/>
        </w:rPr>
        <w:t xml:space="preserve"> №</w:t>
      </w:r>
      <w:r w:rsidR="0058293D">
        <w:rPr>
          <w:rFonts w:ascii="Arial" w:hAnsi="Arial" w:cs="Arial"/>
          <w:b/>
          <w:sz w:val="22"/>
          <w:szCs w:val="22"/>
        </w:rPr>
        <w:t xml:space="preserve"> ___</w:t>
      </w:r>
      <w:r w:rsidR="00256B4C">
        <w:rPr>
          <w:rFonts w:ascii="Arial" w:hAnsi="Arial" w:cs="Arial"/>
          <w:b/>
          <w:sz w:val="22"/>
          <w:szCs w:val="22"/>
        </w:rPr>
        <w:t xml:space="preserve"> </w:t>
      </w:r>
    </w:p>
    <w:p w:rsidRPr="00056AC8" w:rsidR="00056AC8" w:rsidP="00256B4C" w:rsidRDefault="00056AC8" w14:paraId="6FEC1273" w14:textId="77777777">
      <w:pPr>
        <w:tabs>
          <w:tab w:val="left" w:pos="7365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F58BB">
        <w:rPr>
          <w:rFonts w:ascii="Arial" w:hAnsi="Arial" w:cs="Arial"/>
          <w:b/>
          <w:sz w:val="22"/>
          <w:szCs w:val="22"/>
        </w:rPr>
        <w:t>о результатах торгов</w:t>
      </w:r>
      <w:r w:rsidR="00256B4C">
        <w:rPr>
          <w:rFonts w:ascii="Arial" w:hAnsi="Arial" w:cs="Arial"/>
          <w:b/>
          <w:sz w:val="22"/>
          <w:szCs w:val="22"/>
        </w:rPr>
        <w:t xml:space="preserve"> </w:t>
      </w:r>
      <w:r w:rsidRPr="00256B4C" w:rsidR="00256B4C">
        <w:rPr>
          <w:rFonts w:ascii="Arial" w:hAnsi="Arial" w:cs="Arial"/>
          <w:b/>
          <w:sz w:val="22"/>
          <w:szCs w:val="22"/>
        </w:rPr>
        <w:t>по реализации невостребованного имущества</w:t>
      </w:r>
    </w:p>
    <w:p w:rsidR="00F0387D" w:rsidP="00056AC8" w:rsidRDefault="00056AC8" w14:paraId="4E8CC11C" w14:textId="77777777">
      <w:pPr>
        <w:tabs>
          <w:tab w:val="left" w:pos="7365"/>
        </w:tabs>
        <w:spacing w:line="264" w:lineRule="auto"/>
        <w:jc w:val="center"/>
        <w:rPr>
          <w:sz w:val="22"/>
          <w:szCs w:val="22"/>
        </w:rPr>
      </w:pPr>
      <w:r w:rsidRPr="00DF58BB">
        <w:rPr>
          <w:sz w:val="22"/>
          <w:szCs w:val="22"/>
        </w:rPr>
        <w:t>(имеет силу договора в соответствии с п.6 ст. 448 ГК РФ)</w:t>
      </w:r>
    </w:p>
    <w:p w:rsidR="00F0387D" w:rsidP="003B673E" w:rsidRDefault="00F0387D" w14:paraId="08D9286A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DF58BB" w:rsidP="00DF58BB" w:rsidRDefault="00DF58BB" w14:paraId="0DF02ACD" w14:textId="77777777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осква</w:t>
      </w:r>
      <w:r w:rsidR="00A02A6E">
        <w:rPr>
          <w:sz w:val="22"/>
          <w:szCs w:val="22"/>
        </w:rPr>
        <w:t xml:space="preserve"> </w:t>
      </w:r>
      <w:r w:rsidR="00A02A6E">
        <w:rPr>
          <w:sz w:val="22"/>
          <w:szCs w:val="22"/>
        </w:rPr>
        <w:tab/>
      </w:r>
      <w:r w:rsidR="00A02A6E">
        <w:rPr>
          <w:sz w:val="22"/>
          <w:szCs w:val="22"/>
        </w:rPr>
        <w:t xml:space="preserve"> «</w:t>
      </w:r>
      <w:r>
        <w:rPr>
          <w:sz w:val="22"/>
          <w:szCs w:val="22"/>
        </w:rPr>
        <w:t>___» ___________ 20 __ г.</w:t>
      </w:r>
    </w:p>
    <w:p w:rsidR="00DF58BB" w:rsidP="003B673E" w:rsidRDefault="00DF58BB" w14:paraId="51A6A81A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DA12DF" w:rsidP="00AF5D7D" w:rsidRDefault="00DF58BB" w14:paraId="018BDF0A" w14:textId="13C6F14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507F02F" w:rsidR="228C94C4">
        <w:rPr>
          <w:i w:val="1"/>
          <w:iCs w:val="1"/>
          <w:sz w:val="22"/>
          <w:szCs w:val="22"/>
        </w:rPr>
        <w:t xml:space="preserve">Общество с ограниченной </w:t>
      </w:r>
      <w:r w:rsidRPr="0507F02F" w:rsidR="228C94C4">
        <w:rPr>
          <w:i w:val="1"/>
          <w:iCs w:val="1"/>
          <w:sz w:val="22"/>
          <w:szCs w:val="22"/>
        </w:rPr>
        <w:t xml:space="preserve">ответственностью </w:t>
      </w:r>
      <w:r w:rsidRPr="0507F02F" w:rsidR="7E611BD2">
        <w:rPr>
          <w:sz w:val="22"/>
          <w:szCs w:val="22"/>
        </w:rPr>
        <w:t xml:space="preserve">ООО "Ломбард Премьер" </w:t>
      </w:r>
      <w:r w:rsidRPr="0507F02F" w:rsidR="228C94C4">
        <w:rPr>
          <w:sz w:val="22"/>
          <w:szCs w:val="22"/>
        </w:rPr>
        <w:t>(</w:t>
      </w:r>
      <w:r w:rsidRPr="0507F02F" w:rsidR="228C94C4">
        <w:rPr>
          <w:i w:val="1"/>
          <w:iCs w:val="1"/>
          <w:sz w:val="22"/>
          <w:szCs w:val="22"/>
        </w:rPr>
        <w:t>ОГРН</w:t>
      </w:r>
      <w:r w:rsidRPr="0507F02F" w:rsidR="7E611BD2">
        <w:rPr>
          <w:i w:val="1"/>
          <w:iCs w:val="1"/>
          <w:sz w:val="22"/>
          <w:szCs w:val="22"/>
        </w:rPr>
        <w:t xml:space="preserve"> </w:t>
      </w:r>
      <w:r w:rsidRPr="0507F02F" w:rsidR="1E500C99">
        <w:rPr>
          <w:i w:val="0"/>
          <w:iCs w:val="0"/>
          <w:sz w:val="22"/>
          <w:szCs w:val="22"/>
        </w:rPr>
        <w:t>1237700655720</w:t>
      </w:r>
      <w:r w:rsidRPr="0507F02F" w:rsidR="228C94C4">
        <w:rPr>
          <w:sz w:val="22"/>
          <w:szCs w:val="22"/>
        </w:rPr>
        <w:t xml:space="preserve">, </w:t>
      </w:r>
      <w:r w:rsidRPr="0507F02F" w:rsidR="228C94C4">
        <w:rPr>
          <w:i w:val="1"/>
          <w:iCs w:val="1"/>
          <w:sz w:val="22"/>
          <w:szCs w:val="22"/>
        </w:rPr>
        <w:t>ИНН</w:t>
      </w:r>
      <w:r w:rsidRPr="0507F02F" w:rsidR="7E611BD2">
        <w:rPr>
          <w:i w:val="1"/>
          <w:iCs w:val="1"/>
          <w:sz w:val="22"/>
          <w:szCs w:val="22"/>
        </w:rPr>
        <w:t xml:space="preserve"> </w:t>
      </w:r>
      <w:r w:rsidRPr="0507F02F" w:rsidR="53208F35">
        <w:rPr>
          <w:i w:val="0"/>
          <w:iCs w:val="0"/>
          <w:sz w:val="22"/>
          <w:szCs w:val="22"/>
        </w:rPr>
        <w:t>9718235340</w:t>
      </w:r>
      <w:r w:rsidRPr="0507F02F" w:rsidR="228C94C4">
        <w:rPr>
          <w:sz w:val="22"/>
          <w:szCs w:val="22"/>
        </w:rPr>
        <w:t xml:space="preserve">), </w:t>
      </w:r>
      <w:r w:rsidRPr="0507F02F" w:rsidR="027105A3">
        <w:rPr>
          <w:sz w:val="22"/>
          <w:szCs w:val="22"/>
        </w:rPr>
        <w:t>являющееся организатором торгов по продаже невостребованного иму</w:t>
      </w:r>
      <w:r w:rsidRPr="0507F02F" w:rsidR="027105A3">
        <w:rPr>
          <w:sz w:val="22"/>
          <w:szCs w:val="22"/>
        </w:rPr>
        <w:t>щества</w:t>
      </w:r>
      <w:r w:rsidRPr="0507F02F" w:rsidR="027105A3">
        <w:rPr>
          <w:sz w:val="22"/>
          <w:szCs w:val="22"/>
        </w:rPr>
        <w:t>,</w:t>
      </w:r>
      <w:r w:rsidRPr="0507F02F" w:rsidR="027105A3">
        <w:rPr>
          <w:sz w:val="22"/>
          <w:szCs w:val="22"/>
        </w:rPr>
        <w:t xml:space="preserve"> </w:t>
      </w:r>
      <w:r w:rsidRPr="0507F02F" w:rsidR="027105A3">
        <w:rPr>
          <w:sz w:val="22"/>
          <w:szCs w:val="22"/>
        </w:rPr>
        <w:t>в лице директора</w:t>
      </w:r>
      <w:r w:rsidR="7E611BD2">
        <w:rPr/>
        <w:t xml:space="preserve"> </w:t>
      </w:r>
      <w:r w:rsidRPr="0507F02F" w:rsidR="7E611BD2">
        <w:rPr>
          <w:sz w:val="22"/>
          <w:szCs w:val="22"/>
        </w:rPr>
        <w:t>Кирильчук</w:t>
      </w:r>
      <w:r w:rsidRPr="0507F02F" w:rsidR="7E611BD2">
        <w:rPr>
          <w:sz w:val="22"/>
          <w:szCs w:val="22"/>
        </w:rPr>
        <w:t xml:space="preserve"> Евгения Федоровича</w:t>
      </w:r>
      <w:r w:rsidRPr="0507F02F" w:rsidR="027105A3">
        <w:rPr>
          <w:sz w:val="22"/>
          <w:szCs w:val="22"/>
        </w:rPr>
        <w:t xml:space="preserve">, действующего на основании Устава, именуемое в дальнейшем </w:t>
      </w:r>
      <w:r w:rsidRPr="0507F02F" w:rsidR="027105A3">
        <w:rPr>
          <w:sz w:val="22"/>
          <w:szCs w:val="22"/>
        </w:rPr>
        <w:t>«Продав</w:t>
      </w:r>
      <w:r w:rsidRPr="0507F02F" w:rsidR="024CFC2F">
        <w:rPr>
          <w:sz w:val="22"/>
          <w:szCs w:val="22"/>
        </w:rPr>
        <w:t>ец</w:t>
      </w:r>
      <w:r w:rsidRPr="0507F02F" w:rsidR="027105A3">
        <w:rPr>
          <w:sz w:val="22"/>
          <w:szCs w:val="22"/>
        </w:rPr>
        <w:t>»</w:t>
      </w:r>
      <w:r w:rsidRPr="0507F02F" w:rsidR="228C94C4">
        <w:rPr>
          <w:sz w:val="22"/>
          <w:szCs w:val="22"/>
        </w:rPr>
        <w:t xml:space="preserve">, с одной стороны, и </w:t>
      </w:r>
    </w:p>
    <w:p w:rsidR="00E106D9" w:rsidP="00E106D9" w:rsidRDefault="00E106D9" w14:paraId="6DF84431" w14:textId="58F512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8293D">
        <w:rPr>
          <w:i/>
          <w:sz w:val="22"/>
          <w:szCs w:val="22"/>
        </w:rPr>
        <w:t>Фамилия Имя Отчество</w:t>
      </w:r>
      <w:r w:rsidR="00CA6CFB">
        <w:rPr>
          <w:i/>
          <w:color w:val="FF0000"/>
          <w:sz w:val="22"/>
          <w:szCs w:val="22"/>
        </w:rPr>
        <w:t xml:space="preserve"> </w:t>
      </w:r>
      <w:r w:rsidR="00CA6CFB">
        <w:rPr>
          <w:i/>
          <w:sz w:val="22"/>
          <w:szCs w:val="22"/>
        </w:rPr>
        <w:t xml:space="preserve">или </w:t>
      </w:r>
      <w:r w:rsidRPr="0058293D" w:rsidR="00CA6CFB">
        <w:rPr>
          <w:i/>
          <w:sz w:val="22"/>
          <w:szCs w:val="22"/>
        </w:rPr>
        <w:t>ОПФ «Наименование» (ОГРН 0000000000000, ИНН 00000000000000)</w:t>
      </w:r>
      <w:r w:rsidRPr="0058293D">
        <w:rPr>
          <w:sz w:val="22"/>
          <w:szCs w:val="22"/>
        </w:rPr>
        <w:t>,</w:t>
      </w:r>
      <w:r w:rsidRPr="00E106D9">
        <w:rPr>
          <w:sz w:val="22"/>
          <w:szCs w:val="22"/>
        </w:rPr>
        <w:t xml:space="preserve"> именуемый в дальнейшем</w:t>
      </w:r>
      <w:r w:rsidR="00AE7901">
        <w:rPr>
          <w:sz w:val="22"/>
          <w:szCs w:val="22"/>
        </w:rPr>
        <w:t xml:space="preserve"> </w:t>
      </w:r>
      <w:r w:rsidRPr="00AE7901">
        <w:rPr>
          <w:sz w:val="22"/>
          <w:szCs w:val="22"/>
        </w:rPr>
        <w:t>«Покупатель»</w:t>
      </w:r>
      <w:r w:rsidRPr="00E106D9">
        <w:rPr>
          <w:sz w:val="22"/>
          <w:szCs w:val="22"/>
        </w:rPr>
        <w:t>,</w:t>
      </w:r>
      <w:r w:rsidR="00AE7901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:</w:t>
      </w:r>
      <w:r w:rsidR="003A3DEB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, </w:t>
      </w:r>
      <w:r w:rsidRPr="00DF58BB">
        <w:rPr>
          <w:sz w:val="22"/>
          <w:szCs w:val="22"/>
        </w:rPr>
        <w:t>подписали настоящий</w:t>
      </w:r>
      <w:r>
        <w:rPr>
          <w:sz w:val="22"/>
          <w:szCs w:val="22"/>
        </w:rPr>
        <w:t xml:space="preserve"> </w:t>
      </w:r>
      <w:proofErr w:type="gramStart"/>
      <w:r w:rsidRPr="00DF58BB">
        <w:rPr>
          <w:sz w:val="22"/>
          <w:szCs w:val="22"/>
        </w:rPr>
        <w:t>Протокол</w:t>
      </w:r>
      <w:proofErr w:type="gramEnd"/>
      <w:r w:rsidRPr="00DF58BB">
        <w:rPr>
          <w:sz w:val="22"/>
          <w:szCs w:val="22"/>
        </w:rPr>
        <w:t xml:space="preserve"> имеющий в соответствии с п.6 ст.448 ГК РФ силу </w:t>
      </w:r>
      <w:r w:rsidR="00710C65">
        <w:rPr>
          <w:sz w:val="22"/>
          <w:szCs w:val="22"/>
        </w:rPr>
        <w:t>д</w:t>
      </w:r>
      <w:r w:rsidRPr="00DF58BB">
        <w:rPr>
          <w:sz w:val="22"/>
          <w:szCs w:val="22"/>
        </w:rPr>
        <w:t>оговора</w:t>
      </w:r>
      <w:r w:rsidR="009E67DE">
        <w:rPr>
          <w:sz w:val="22"/>
          <w:szCs w:val="22"/>
        </w:rPr>
        <w:t xml:space="preserve"> (далее по тексту – Протокол (Договор))</w:t>
      </w:r>
      <w:r w:rsidRPr="00DF58BB">
        <w:rPr>
          <w:sz w:val="22"/>
          <w:szCs w:val="22"/>
        </w:rPr>
        <w:t>, о нижеследующем:</w:t>
      </w:r>
    </w:p>
    <w:p w:rsidRPr="004D174B" w:rsidR="004D174B" w:rsidP="00E106D9" w:rsidRDefault="004D174B" w14:paraId="685D0988" w14:textId="77777777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:rsidRPr="00710C65" w:rsidR="00E106D9" w:rsidP="00E106D9" w:rsidRDefault="00E106D9" w14:paraId="544383D7" w14:textId="77777777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E106D9">
        <w:rPr>
          <w:b/>
          <w:sz w:val="22"/>
          <w:szCs w:val="22"/>
        </w:rPr>
        <w:t xml:space="preserve">1. </w:t>
      </w:r>
      <w:r w:rsidRPr="00710C65">
        <w:rPr>
          <w:b/>
          <w:sz w:val="22"/>
          <w:szCs w:val="22"/>
        </w:rPr>
        <w:t xml:space="preserve">Предмет </w:t>
      </w:r>
      <w:r w:rsidR="00DA20D1">
        <w:rPr>
          <w:b/>
          <w:sz w:val="22"/>
          <w:szCs w:val="22"/>
        </w:rPr>
        <w:t>Протокола (</w:t>
      </w:r>
      <w:r w:rsidRPr="00710C65">
        <w:rPr>
          <w:b/>
          <w:sz w:val="22"/>
          <w:szCs w:val="22"/>
        </w:rPr>
        <w:t>Договора</w:t>
      </w:r>
      <w:r w:rsidR="00DA20D1">
        <w:rPr>
          <w:b/>
          <w:sz w:val="22"/>
          <w:szCs w:val="22"/>
        </w:rPr>
        <w:t>)</w:t>
      </w:r>
    </w:p>
    <w:p w:rsidR="00DF58BB" w:rsidP="00E106D9" w:rsidRDefault="00E106D9" w14:paraId="3D25BC5A" w14:textId="1F4C56F8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8E11DD" w:rsidR="008E11DD">
        <w:rPr>
          <w:sz w:val="22"/>
          <w:szCs w:val="22"/>
        </w:rPr>
        <w:t>Организатор торгов, он же Продавец, передает в собственность Победителя торгов, он же Покупатель,</w:t>
      </w:r>
      <w:r w:rsidR="008E11DD">
        <w:rPr>
          <w:sz w:val="22"/>
          <w:szCs w:val="22"/>
        </w:rPr>
        <w:t xml:space="preserve"> </w:t>
      </w:r>
      <w:r w:rsidRPr="008E11DD" w:rsidR="008E11DD">
        <w:rPr>
          <w:sz w:val="22"/>
          <w:szCs w:val="22"/>
        </w:rPr>
        <w:t>издели</w:t>
      </w:r>
      <w:r w:rsidR="000C7701">
        <w:rPr>
          <w:sz w:val="22"/>
          <w:szCs w:val="22"/>
        </w:rPr>
        <w:t>е</w:t>
      </w:r>
      <w:r w:rsidRPr="008E11DD" w:rsidR="008E11DD">
        <w:rPr>
          <w:sz w:val="22"/>
          <w:szCs w:val="22"/>
        </w:rPr>
        <w:t xml:space="preserve"> из драгоценных металлов и драгоценных камней</w:t>
      </w:r>
      <w:r w:rsidR="007D64C1">
        <w:rPr>
          <w:sz w:val="22"/>
          <w:szCs w:val="22"/>
        </w:rPr>
        <w:t xml:space="preserve"> лот №</w:t>
      </w:r>
      <w:r w:rsidR="0058293D">
        <w:rPr>
          <w:sz w:val="22"/>
          <w:szCs w:val="22"/>
        </w:rPr>
        <w:t xml:space="preserve"> ______</w:t>
      </w:r>
      <w:r w:rsidRPr="007D64C1" w:rsidR="007D64C1">
        <w:rPr>
          <w:color w:val="000000" w:themeColor="text1"/>
          <w:sz w:val="22"/>
          <w:szCs w:val="22"/>
        </w:rPr>
        <w:t xml:space="preserve"> –</w:t>
      </w:r>
      <w:r w:rsidRPr="007D64C1" w:rsidR="009662BD">
        <w:rPr>
          <w:color w:val="000000" w:themeColor="text1"/>
          <w:sz w:val="22"/>
          <w:szCs w:val="22"/>
        </w:rPr>
        <w:t xml:space="preserve"> </w:t>
      </w:r>
      <w:r w:rsidR="0058293D">
        <w:rPr>
          <w:sz w:val="22"/>
          <w:szCs w:val="22"/>
        </w:rPr>
        <w:t>___________</w:t>
      </w:r>
      <w:r w:rsidRPr="008E11DD" w:rsidR="009662BD">
        <w:rPr>
          <w:sz w:val="22"/>
          <w:szCs w:val="22"/>
        </w:rPr>
        <w:t xml:space="preserve"> </w:t>
      </w:r>
      <w:r w:rsidRPr="008E11DD" w:rsidR="008E11DD">
        <w:rPr>
          <w:sz w:val="22"/>
          <w:szCs w:val="22"/>
        </w:rPr>
        <w:t>(далее</w:t>
      </w:r>
      <w:r w:rsidR="008E11DD">
        <w:rPr>
          <w:sz w:val="22"/>
          <w:szCs w:val="22"/>
        </w:rPr>
        <w:t xml:space="preserve"> – </w:t>
      </w:r>
      <w:r w:rsidRPr="008E11DD" w:rsidR="008E11DD">
        <w:rPr>
          <w:sz w:val="22"/>
          <w:szCs w:val="22"/>
        </w:rPr>
        <w:t>Имущество), а</w:t>
      </w:r>
      <w:r w:rsidR="008C5826">
        <w:rPr>
          <w:sz w:val="22"/>
          <w:szCs w:val="22"/>
        </w:rPr>
        <w:t xml:space="preserve"> </w:t>
      </w:r>
      <w:r w:rsidRPr="008E11DD" w:rsidR="008E11DD">
        <w:rPr>
          <w:sz w:val="22"/>
          <w:szCs w:val="22"/>
        </w:rPr>
        <w:t xml:space="preserve">Покупатель обязуется принять Имущество и уплатить за него цену, </w:t>
      </w:r>
      <w:r w:rsidR="00F54FC2">
        <w:rPr>
          <w:sz w:val="22"/>
          <w:szCs w:val="22"/>
        </w:rPr>
        <w:t xml:space="preserve">указанную в </w:t>
      </w:r>
      <w:r w:rsidR="00D55D2E">
        <w:rPr>
          <w:sz w:val="22"/>
          <w:szCs w:val="22"/>
        </w:rPr>
        <w:t>п. 2.1. настоящего Протокола (Договора)</w:t>
      </w:r>
      <w:r w:rsidRPr="00F54FC2">
        <w:rPr>
          <w:color w:val="000000" w:themeColor="text1"/>
          <w:sz w:val="22"/>
          <w:szCs w:val="22"/>
        </w:rPr>
        <w:t>.</w:t>
      </w:r>
    </w:p>
    <w:p w:rsidR="00F54FC2" w:rsidP="00E106D9" w:rsidRDefault="00F54FC2" w14:paraId="6BB79C17" w14:textId="5D32E8E0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F54FC2">
        <w:rPr>
          <w:sz w:val="22"/>
          <w:szCs w:val="22"/>
        </w:rPr>
        <w:t xml:space="preserve">Имущество, передаваемое в рамках </w:t>
      </w:r>
      <w:r w:rsidR="00326F4C">
        <w:rPr>
          <w:sz w:val="22"/>
          <w:szCs w:val="22"/>
        </w:rPr>
        <w:t>н</w:t>
      </w:r>
      <w:r w:rsidRPr="00F54FC2">
        <w:rPr>
          <w:sz w:val="22"/>
          <w:szCs w:val="22"/>
        </w:rPr>
        <w:t xml:space="preserve">астоящего </w:t>
      </w:r>
      <w:r w:rsidR="009E67DE">
        <w:rPr>
          <w:sz w:val="22"/>
          <w:szCs w:val="22"/>
        </w:rPr>
        <w:t>Протокола (Договора)</w:t>
      </w:r>
      <w:r w:rsidRPr="00F54FC2">
        <w:rPr>
          <w:sz w:val="22"/>
          <w:szCs w:val="22"/>
        </w:rPr>
        <w:t>, является невостребованным по залоговому билету №</w:t>
      </w:r>
      <w:r w:rsidR="0058293D">
        <w:rPr>
          <w:sz w:val="22"/>
          <w:szCs w:val="22"/>
        </w:rPr>
        <w:t xml:space="preserve"> _____</w:t>
      </w:r>
      <w:r w:rsidRPr="00F54FC2">
        <w:rPr>
          <w:sz w:val="22"/>
          <w:szCs w:val="22"/>
        </w:rPr>
        <w:t xml:space="preserve"> </w:t>
      </w:r>
      <w:proofErr w:type="gramStart"/>
      <w:r w:rsidRPr="00F54FC2">
        <w:rPr>
          <w:sz w:val="22"/>
          <w:szCs w:val="22"/>
        </w:rPr>
        <w:t>от</w:t>
      </w:r>
      <w:proofErr w:type="gramEnd"/>
      <w:r w:rsidRPr="00F54FC2">
        <w:rPr>
          <w:sz w:val="22"/>
          <w:szCs w:val="22"/>
        </w:rPr>
        <w:t xml:space="preserve"> </w:t>
      </w:r>
      <w:r w:rsidR="0058293D">
        <w:rPr>
          <w:sz w:val="22"/>
          <w:szCs w:val="22"/>
        </w:rPr>
        <w:t>_______</w:t>
      </w:r>
      <w:r w:rsidRPr="00F54FC2">
        <w:rPr>
          <w:sz w:val="22"/>
          <w:szCs w:val="22"/>
        </w:rPr>
        <w:t>.</w:t>
      </w:r>
    </w:p>
    <w:p w:rsidR="00DA20D1" w:rsidP="00E106D9" w:rsidRDefault="00DA20D1" w14:paraId="7DEBFE8F" w14:textId="41CB3562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AA4E0C">
        <w:rPr>
          <w:sz w:val="22"/>
          <w:szCs w:val="22"/>
        </w:rPr>
        <w:t xml:space="preserve">Настоящий </w:t>
      </w:r>
      <w:r w:rsidR="009E67DE">
        <w:rPr>
          <w:sz w:val="22"/>
          <w:szCs w:val="22"/>
        </w:rPr>
        <w:t>Протокол (Договор)</w:t>
      </w:r>
      <w:r w:rsidRPr="00AA4E0C">
        <w:rPr>
          <w:sz w:val="22"/>
          <w:szCs w:val="22"/>
        </w:rPr>
        <w:t xml:space="preserve"> вступает в силу с момента подписания его </w:t>
      </w:r>
      <w:r>
        <w:rPr>
          <w:sz w:val="22"/>
          <w:szCs w:val="22"/>
        </w:rPr>
        <w:t>Сторонами и действует</w:t>
      </w:r>
      <w:r w:rsidR="009E67DE">
        <w:rPr>
          <w:sz w:val="22"/>
          <w:szCs w:val="22"/>
        </w:rPr>
        <w:t xml:space="preserve"> </w:t>
      </w:r>
      <w:r w:rsidRPr="000B4630">
        <w:rPr>
          <w:iCs/>
          <w:sz w:val="22"/>
          <w:szCs w:val="22"/>
        </w:rPr>
        <w:t xml:space="preserve">до полного исполнения </w:t>
      </w:r>
      <w:r w:rsidRPr="000B4630" w:rsidR="009E67DE">
        <w:rPr>
          <w:iCs/>
          <w:sz w:val="22"/>
          <w:szCs w:val="22"/>
        </w:rPr>
        <w:t>С</w:t>
      </w:r>
      <w:r w:rsidRPr="000B4630">
        <w:rPr>
          <w:iCs/>
          <w:sz w:val="22"/>
          <w:szCs w:val="22"/>
        </w:rPr>
        <w:t>торонами взятых на себя обязательств</w:t>
      </w:r>
      <w:r w:rsidRPr="00DA20D1">
        <w:rPr>
          <w:sz w:val="22"/>
          <w:szCs w:val="22"/>
        </w:rPr>
        <w:t xml:space="preserve">, предусмотренных </w:t>
      </w:r>
      <w:r w:rsidR="009E67DE">
        <w:rPr>
          <w:sz w:val="22"/>
          <w:szCs w:val="22"/>
        </w:rPr>
        <w:t>Протоколом (</w:t>
      </w:r>
      <w:r w:rsidRPr="00DA20D1">
        <w:rPr>
          <w:sz w:val="22"/>
          <w:szCs w:val="22"/>
        </w:rPr>
        <w:t>Договором</w:t>
      </w:r>
      <w:r w:rsidR="009E67D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0B4630" w:rsidP="00E106D9" w:rsidRDefault="000B4630" w14:paraId="2BCBD6A8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Pr="005D76D1" w:rsidR="005D76D1" w:rsidP="005D76D1" w:rsidRDefault="005D76D1" w14:paraId="6191BCD7" w14:textId="77777777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5D76D1">
        <w:rPr>
          <w:b/>
          <w:sz w:val="22"/>
          <w:szCs w:val="22"/>
        </w:rPr>
        <w:t xml:space="preserve">2. </w:t>
      </w:r>
      <w:r w:rsidR="003D0F0C">
        <w:rPr>
          <w:b/>
          <w:sz w:val="22"/>
          <w:szCs w:val="22"/>
        </w:rPr>
        <w:t>Цена</w:t>
      </w:r>
      <w:r w:rsidRPr="005D76D1">
        <w:rPr>
          <w:b/>
          <w:sz w:val="22"/>
          <w:szCs w:val="22"/>
        </w:rPr>
        <w:t xml:space="preserve"> и порядок </w:t>
      </w:r>
      <w:r w:rsidR="003D0F0C">
        <w:rPr>
          <w:b/>
          <w:sz w:val="22"/>
          <w:szCs w:val="22"/>
        </w:rPr>
        <w:t>расчетов</w:t>
      </w:r>
    </w:p>
    <w:p w:rsidR="005D76D1" w:rsidP="005D76D1" w:rsidRDefault="005D76D1" w14:paraId="2F067EEA" w14:textId="2C3ED268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5D76D1">
        <w:rPr>
          <w:sz w:val="22"/>
          <w:szCs w:val="22"/>
        </w:rPr>
        <w:t xml:space="preserve">2.1. </w:t>
      </w:r>
      <w:r w:rsidRPr="003D0F0C" w:rsidR="003D0F0C">
        <w:rPr>
          <w:sz w:val="22"/>
          <w:szCs w:val="22"/>
        </w:rPr>
        <w:t>Цена</w:t>
      </w:r>
      <w:r w:rsidR="007D64C1">
        <w:rPr>
          <w:sz w:val="22"/>
          <w:szCs w:val="22"/>
        </w:rPr>
        <w:t xml:space="preserve"> </w:t>
      </w:r>
      <w:r w:rsidRPr="005D76D1">
        <w:rPr>
          <w:sz w:val="22"/>
          <w:szCs w:val="22"/>
        </w:rPr>
        <w:t>Имущества составляет</w:t>
      </w:r>
      <w:proofErr w:type="gramStart"/>
      <w:r w:rsidR="0058293D">
        <w:rPr>
          <w:sz w:val="22"/>
          <w:szCs w:val="22"/>
        </w:rPr>
        <w:t xml:space="preserve"> ____</w:t>
      </w:r>
      <w:r w:rsidRPr="005D76D1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58293D">
        <w:rPr>
          <w:i/>
          <w:sz w:val="22"/>
          <w:szCs w:val="22"/>
        </w:rPr>
        <w:t>________</w:t>
      </w:r>
      <w:r w:rsidRPr="005D76D1">
        <w:rPr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proofErr w:type="gramEnd"/>
      <w:r>
        <w:rPr>
          <w:i/>
          <w:sz w:val="22"/>
          <w:szCs w:val="22"/>
        </w:rPr>
        <w:t>рублей</w:t>
      </w:r>
      <w:r w:rsidRPr="005D76D1">
        <w:rPr>
          <w:sz w:val="22"/>
          <w:szCs w:val="22"/>
        </w:rPr>
        <w:t xml:space="preserve"> </w:t>
      </w:r>
      <w:r w:rsidR="0058293D">
        <w:rPr>
          <w:i/>
          <w:sz w:val="22"/>
          <w:szCs w:val="22"/>
        </w:rPr>
        <w:t>_____</w:t>
      </w:r>
      <w:r w:rsidRPr="005D76D1">
        <w:rPr>
          <w:i/>
          <w:sz w:val="22"/>
          <w:szCs w:val="22"/>
        </w:rPr>
        <w:t xml:space="preserve"> копеек</w:t>
      </w:r>
      <w:r w:rsidRPr="005D76D1">
        <w:rPr>
          <w:sz w:val="22"/>
          <w:szCs w:val="22"/>
        </w:rPr>
        <w:t>, НДС не облагается.</w:t>
      </w:r>
      <w:r w:rsidR="00483AD1">
        <w:rPr>
          <w:sz w:val="22"/>
          <w:szCs w:val="22"/>
        </w:rPr>
        <w:t xml:space="preserve"> </w:t>
      </w:r>
      <w:r w:rsidRPr="00483AD1" w:rsidR="00483AD1">
        <w:rPr>
          <w:sz w:val="22"/>
          <w:szCs w:val="22"/>
        </w:rPr>
        <w:t>Указанная цена является окончательной и изменению не подлежит.</w:t>
      </w:r>
    </w:p>
    <w:p w:rsidR="001E3F69" w:rsidP="001E3F69" w:rsidRDefault="002E4C9C" w14:paraId="273FA5AF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AF1E18">
        <w:rPr>
          <w:sz w:val="22"/>
          <w:szCs w:val="22"/>
        </w:rPr>
        <w:t>2.</w:t>
      </w:r>
      <w:r w:rsidR="005D4A48">
        <w:rPr>
          <w:sz w:val="22"/>
          <w:szCs w:val="22"/>
        </w:rPr>
        <w:t>2</w:t>
      </w:r>
      <w:r w:rsidRPr="00AF1E18">
        <w:rPr>
          <w:sz w:val="22"/>
          <w:szCs w:val="22"/>
        </w:rPr>
        <w:t xml:space="preserve">. </w:t>
      </w:r>
      <w:r w:rsidRPr="005D4A48" w:rsidR="005D4A48">
        <w:rPr>
          <w:sz w:val="22"/>
          <w:szCs w:val="22"/>
        </w:rPr>
        <w:t>Уплата цены производится путем перечисления денежных средств на реквизиты</w:t>
      </w:r>
      <w:r w:rsidR="006B73CA">
        <w:rPr>
          <w:sz w:val="22"/>
          <w:szCs w:val="22"/>
        </w:rPr>
        <w:t xml:space="preserve"> Продавца, указанные в </w:t>
      </w:r>
      <w:r w:rsidRPr="005D4A48" w:rsidR="005D4A48">
        <w:rPr>
          <w:sz w:val="22"/>
          <w:szCs w:val="22"/>
        </w:rPr>
        <w:t>п. 5 настоящего Протокола (Договора) или внесения де</w:t>
      </w:r>
      <w:r w:rsidR="005D4A48">
        <w:rPr>
          <w:sz w:val="22"/>
          <w:szCs w:val="22"/>
        </w:rPr>
        <w:t>нежных сре</w:t>
      </w:r>
      <w:proofErr w:type="gramStart"/>
      <w:r w:rsidR="005D4A48">
        <w:rPr>
          <w:sz w:val="22"/>
          <w:szCs w:val="22"/>
        </w:rPr>
        <w:t>дств в к</w:t>
      </w:r>
      <w:proofErr w:type="gramEnd"/>
      <w:r w:rsidR="005D4A48">
        <w:rPr>
          <w:sz w:val="22"/>
          <w:szCs w:val="22"/>
        </w:rPr>
        <w:t>ассу Продавца,</w:t>
      </w:r>
      <w:r w:rsidRPr="00AD7D60" w:rsidR="005D4A48">
        <w:rPr>
          <w:sz w:val="22"/>
          <w:szCs w:val="22"/>
        </w:rPr>
        <w:t xml:space="preserve"> </w:t>
      </w:r>
      <w:r w:rsidRPr="008E11DD" w:rsidR="005D4A48">
        <w:rPr>
          <w:sz w:val="22"/>
          <w:szCs w:val="22"/>
        </w:rPr>
        <w:t xml:space="preserve">в течение 15 дней </w:t>
      </w:r>
      <w:r w:rsidR="005D4A48">
        <w:rPr>
          <w:sz w:val="22"/>
          <w:szCs w:val="22"/>
        </w:rPr>
        <w:t xml:space="preserve">с момента подписания настоящего Протокола (Договора) </w:t>
      </w:r>
      <w:r w:rsidRPr="00AD7D60" w:rsidR="005D4A48">
        <w:rPr>
          <w:sz w:val="22"/>
          <w:szCs w:val="22"/>
        </w:rPr>
        <w:t>в полном объеме</w:t>
      </w:r>
      <w:r w:rsidR="005D4A48">
        <w:rPr>
          <w:sz w:val="22"/>
          <w:szCs w:val="22"/>
        </w:rPr>
        <w:t>,</w:t>
      </w:r>
      <w:r w:rsidRPr="00AD7D60" w:rsidR="005D4A48">
        <w:rPr>
          <w:sz w:val="22"/>
          <w:szCs w:val="22"/>
        </w:rPr>
        <w:t xml:space="preserve"> до момента передачи Имущества </w:t>
      </w:r>
      <w:r w:rsidR="005D4A48">
        <w:rPr>
          <w:sz w:val="22"/>
          <w:szCs w:val="22"/>
        </w:rPr>
        <w:t>Покупателю</w:t>
      </w:r>
      <w:r w:rsidRPr="00AD7D60" w:rsidR="005D4A48">
        <w:rPr>
          <w:sz w:val="22"/>
          <w:szCs w:val="22"/>
        </w:rPr>
        <w:t>.</w:t>
      </w:r>
      <w:r w:rsidRPr="00DF7CFD" w:rsidR="005D4A48">
        <w:rPr>
          <w:sz w:val="22"/>
          <w:szCs w:val="22"/>
        </w:rPr>
        <w:t xml:space="preserve"> </w:t>
      </w:r>
    </w:p>
    <w:p w:rsidR="00B3539F" w:rsidP="001E3F69" w:rsidRDefault="005D4A48" w14:paraId="4FC3F9C6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DF7CFD">
        <w:rPr>
          <w:sz w:val="22"/>
          <w:szCs w:val="22"/>
        </w:rPr>
        <w:t xml:space="preserve">. </w:t>
      </w:r>
      <w:r w:rsidRPr="00AF1E18">
        <w:rPr>
          <w:sz w:val="22"/>
          <w:szCs w:val="22"/>
        </w:rPr>
        <w:t>Датой оплаты Имущества считается дата поступления денежных средств на расчетный счет</w:t>
      </w:r>
      <w:r w:rsidR="006B73CA">
        <w:rPr>
          <w:sz w:val="22"/>
          <w:szCs w:val="22"/>
        </w:rPr>
        <w:t xml:space="preserve"> Продавца</w:t>
      </w:r>
      <w:r w:rsidRPr="00AF1E18">
        <w:rPr>
          <w:sz w:val="22"/>
          <w:szCs w:val="22"/>
        </w:rPr>
        <w:t>, указанный в п. 5 настоящего Протокола (Договора)</w:t>
      </w:r>
      <w:r>
        <w:rPr>
          <w:sz w:val="22"/>
          <w:szCs w:val="22"/>
        </w:rPr>
        <w:t xml:space="preserve"> или </w:t>
      </w:r>
      <w:r w:rsidR="006B73CA">
        <w:rPr>
          <w:sz w:val="22"/>
          <w:szCs w:val="22"/>
        </w:rPr>
        <w:t xml:space="preserve">дата </w:t>
      </w:r>
      <w:r>
        <w:rPr>
          <w:sz w:val="22"/>
          <w:szCs w:val="22"/>
        </w:rPr>
        <w:t>внесени</w:t>
      </w:r>
      <w:r w:rsidR="006B73CA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Pr="00AF1E18">
        <w:rPr>
          <w:sz w:val="22"/>
          <w:szCs w:val="22"/>
        </w:rPr>
        <w:t>денежных средств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кассу Продавца.</w:t>
      </w:r>
    </w:p>
    <w:p w:rsidR="00DF7CFD" w:rsidP="005D4A48" w:rsidRDefault="005D4A48" w14:paraId="2C51FA8C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3539F">
        <w:rPr>
          <w:sz w:val="22"/>
          <w:szCs w:val="22"/>
        </w:rPr>
        <w:t xml:space="preserve">. </w:t>
      </w:r>
      <w:r w:rsidR="00DF7CFD">
        <w:rPr>
          <w:sz w:val="22"/>
          <w:szCs w:val="22"/>
        </w:rPr>
        <w:t>В случае невыполнения обязательств по оплате, результаты торгов могут быть аннулированы Организатором в одностороннем порядке без уведомления. При этом торги не считаются проведенными.</w:t>
      </w:r>
    </w:p>
    <w:p w:rsidR="005D4A48" w:rsidP="005D4A48" w:rsidRDefault="005D4A48" w14:paraId="600589A0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Pr="000F725B" w:rsidR="000F725B" w:rsidP="000F725B" w:rsidRDefault="000F725B" w14:paraId="4F7DA4E1" w14:textId="77777777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0F725B">
        <w:rPr>
          <w:b/>
          <w:sz w:val="22"/>
          <w:szCs w:val="22"/>
        </w:rPr>
        <w:t>3. Передача Имущества</w:t>
      </w:r>
    </w:p>
    <w:p w:rsidRPr="00BD6A9D" w:rsidR="002C28F7" w:rsidP="000F725B" w:rsidRDefault="000F725B" w14:paraId="222B18D7" w14:textId="31BA20E1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  <w:u w:val="single"/>
        </w:rPr>
      </w:pPr>
      <w:r w:rsidRPr="000F725B" w:rsidR="486A412D">
        <w:rPr>
          <w:sz w:val="22"/>
          <w:szCs w:val="22"/>
        </w:rPr>
        <w:t>3.1. Имущество передается по адресу:</w:t>
      </w:r>
      <w:r w:rsidR="486A412D">
        <w:rPr>
          <w:sz w:val="22"/>
          <w:szCs w:val="22"/>
        </w:rPr>
        <w:t xml:space="preserve"> </w:t>
      </w:r>
      <w:r w:rsidRPr="0507F02F" w:rsidR="5BAEF979">
        <w:rPr>
          <w:sz w:val="22"/>
          <w:szCs w:val="22"/>
          <w:u w:val="single"/>
        </w:rPr>
        <w:t xml:space="preserve">117447, Город Москва, </w:t>
      </w:r>
      <w:r w:rsidRPr="0507F02F" w:rsidR="5BAEF979">
        <w:rPr>
          <w:sz w:val="22"/>
          <w:szCs w:val="22"/>
          <w:u w:val="single"/>
        </w:rPr>
        <w:t>вн</w:t>
      </w:r>
      <w:r w:rsidRPr="0507F02F" w:rsidR="5BAEF979">
        <w:rPr>
          <w:sz w:val="22"/>
          <w:szCs w:val="22"/>
          <w:u w:val="single"/>
        </w:rPr>
        <w:t xml:space="preserve">. тер. г. Муниципальный округ Академический, ул. Дмитрия Ульянова, д. 31, </w:t>
      </w:r>
      <w:r w:rsidRPr="0507F02F" w:rsidR="5BAEF979">
        <w:rPr>
          <w:sz w:val="22"/>
          <w:szCs w:val="22"/>
          <w:u w:val="single"/>
        </w:rPr>
        <w:t>помещ</w:t>
      </w:r>
      <w:r w:rsidRPr="0507F02F" w:rsidR="5BAEF979">
        <w:rPr>
          <w:sz w:val="22"/>
          <w:szCs w:val="22"/>
          <w:u w:val="single"/>
        </w:rPr>
        <w:t>. 55/4</w:t>
      </w:r>
      <w:bookmarkStart w:name="_GoBack" w:id="0"/>
      <w:r w:rsidRPr="0507F02F" w:rsidR="64D4FC4F">
        <w:rPr>
          <w:sz w:val="22"/>
          <w:szCs w:val="22"/>
          <w:u w:val="single"/>
          <w:bdr w:val="none" w:color="auto" w:sz="0" w:space="0" w:frame="1"/>
        </w:rPr>
        <w:t>.</w:t>
      </w:r>
    </w:p>
    <w:bookmarkEnd w:id="0"/>
    <w:p w:rsidR="000F725B" w:rsidP="000F725B" w:rsidRDefault="000F725B" w14:paraId="6A64C66C" w14:textId="1F2E4FBA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0F725B">
        <w:rPr>
          <w:sz w:val="22"/>
          <w:szCs w:val="22"/>
        </w:rPr>
        <w:t>3.2. Передача Имущества Продавцом и принятие Имущества Покупателем осуществляется по</w:t>
      </w:r>
      <w:r>
        <w:rPr>
          <w:sz w:val="22"/>
          <w:szCs w:val="22"/>
        </w:rPr>
        <w:t xml:space="preserve"> </w:t>
      </w:r>
      <w:r w:rsidR="003C4187">
        <w:rPr>
          <w:sz w:val="22"/>
          <w:szCs w:val="22"/>
        </w:rPr>
        <w:t>Акту приема-</w:t>
      </w:r>
      <w:r w:rsidR="001E3F69">
        <w:rPr>
          <w:sz w:val="22"/>
          <w:szCs w:val="22"/>
        </w:rPr>
        <w:t>передачи</w:t>
      </w:r>
      <w:r w:rsidRPr="000F725B">
        <w:rPr>
          <w:sz w:val="22"/>
          <w:szCs w:val="22"/>
        </w:rPr>
        <w:t>, котор</w:t>
      </w:r>
      <w:r w:rsidR="008E3FD2">
        <w:rPr>
          <w:sz w:val="22"/>
          <w:szCs w:val="22"/>
        </w:rPr>
        <w:t>ый</w:t>
      </w:r>
      <w:r w:rsidR="002C28F7"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составляется в двух экземплярах: первый экземпляр остается у Продавца, а второй экземпляр</w:t>
      </w:r>
      <w:r w:rsidR="002C28F7"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ередается</w:t>
      </w:r>
      <w:r w:rsidR="002C28F7">
        <w:rPr>
          <w:sz w:val="22"/>
          <w:szCs w:val="22"/>
        </w:rPr>
        <w:t xml:space="preserve"> </w:t>
      </w:r>
      <w:r w:rsidRPr="000F725B">
        <w:rPr>
          <w:sz w:val="22"/>
          <w:szCs w:val="22"/>
        </w:rPr>
        <w:t>Покупателю.</w:t>
      </w:r>
      <w:r w:rsidR="000B4630">
        <w:rPr>
          <w:sz w:val="22"/>
          <w:szCs w:val="22"/>
        </w:rPr>
        <w:t xml:space="preserve">    </w:t>
      </w:r>
    </w:p>
    <w:p w:rsidR="008E3FD2" w:rsidP="008E3FD2" w:rsidRDefault="002C28F7" w14:paraId="371D00AA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 xml:space="preserve">3.3. Передача Имущества должна быть осуществлена не позднее </w:t>
      </w:r>
      <w:r w:rsidR="00F86081">
        <w:rPr>
          <w:sz w:val="22"/>
          <w:szCs w:val="22"/>
        </w:rPr>
        <w:t>5</w:t>
      </w:r>
      <w:r w:rsidRPr="002C28F7">
        <w:rPr>
          <w:sz w:val="22"/>
          <w:szCs w:val="22"/>
        </w:rPr>
        <w:t xml:space="preserve"> (</w:t>
      </w:r>
      <w:r w:rsidR="00F86081">
        <w:rPr>
          <w:sz w:val="22"/>
          <w:szCs w:val="22"/>
        </w:rPr>
        <w:t>Пять</w:t>
      </w:r>
      <w:r w:rsidRPr="002C28F7">
        <w:rPr>
          <w:sz w:val="22"/>
          <w:szCs w:val="22"/>
        </w:rPr>
        <w:t>) рабочих дней со дня поступле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от Покупателя денежных средств на счет или в кассу Продавца в сумме, указанной в п. 2.1 настоящего</w:t>
      </w:r>
      <w:r>
        <w:rPr>
          <w:sz w:val="22"/>
          <w:szCs w:val="22"/>
        </w:rPr>
        <w:t xml:space="preserve"> </w:t>
      </w:r>
      <w:r w:rsidR="008E3FD2">
        <w:rPr>
          <w:sz w:val="22"/>
          <w:szCs w:val="22"/>
        </w:rPr>
        <w:t>Протокола (Договора).</w:t>
      </w:r>
    </w:p>
    <w:p w:rsidRPr="002C28F7" w:rsidR="002C28F7" w:rsidP="002C28F7" w:rsidRDefault="002C28F7" w14:paraId="6EAF5505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4. Обязанность Продавца по передаче Имущества Покупателю считается исполненной после подписания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Продавцом </w:t>
      </w:r>
      <w:r w:rsidR="00D518BF">
        <w:rPr>
          <w:sz w:val="22"/>
          <w:szCs w:val="22"/>
        </w:rPr>
        <w:t>Акта приема</w:t>
      </w:r>
      <w:r w:rsidR="001E7009">
        <w:rPr>
          <w:sz w:val="22"/>
          <w:szCs w:val="22"/>
        </w:rPr>
        <w:t>-</w:t>
      </w:r>
      <w:r w:rsidR="00D518BF">
        <w:rPr>
          <w:sz w:val="22"/>
          <w:szCs w:val="22"/>
        </w:rPr>
        <w:t>передачи.</w:t>
      </w:r>
    </w:p>
    <w:p w:rsidR="002C28F7" w:rsidP="002C28F7" w:rsidRDefault="002C28F7" w14:paraId="575D83CC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5. Принятое Покупателем Имущество возврату не подлежит, с момента получения Имущества право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бственности на него переходит к Покупателю.</w:t>
      </w:r>
    </w:p>
    <w:p w:rsidR="002C28F7" w:rsidP="002C28F7" w:rsidRDefault="002C28F7" w14:paraId="39960100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6. Покупатель в течение 3-х рабочих дней со дня получения Имущества вправе провести экспертиз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 xml:space="preserve">Имущества. Если </w:t>
      </w:r>
      <w:r>
        <w:rPr>
          <w:sz w:val="22"/>
          <w:szCs w:val="22"/>
        </w:rPr>
        <w:t xml:space="preserve">результаты экспертизы будут </w:t>
      </w:r>
      <w:r w:rsidRPr="002C28F7">
        <w:rPr>
          <w:sz w:val="22"/>
          <w:szCs w:val="22"/>
        </w:rPr>
        <w:t xml:space="preserve">не соответствовать </w:t>
      </w:r>
      <w:r>
        <w:rPr>
          <w:sz w:val="22"/>
          <w:szCs w:val="22"/>
        </w:rPr>
        <w:t>характеристикам Имущества, указанными</w:t>
      </w:r>
      <w:r w:rsidRPr="002C28F7">
        <w:rPr>
          <w:sz w:val="22"/>
          <w:szCs w:val="22"/>
        </w:rPr>
        <w:t xml:space="preserve"> Продавцом,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окупатель в тот же день извещает Продавца о результатах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едоставляет Продавцу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токол экспертизы Имущества, а также письменный расчет стоимости Имущества, исходя из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езультатов экспертизы.</w:t>
      </w:r>
      <w:r>
        <w:rPr>
          <w:sz w:val="22"/>
          <w:szCs w:val="22"/>
        </w:rPr>
        <w:t xml:space="preserve"> </w:t>
      </w:r>
    </w:p>
    <w:p w:rsidRPr="002C28F7" w:rsidR="002C28F7" w:rsidP="002C28F7" w:rsidRDefault="002C28F7" w14:paraId="4AB13950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Если специалистами Продавца претензии Покупателя будут признаны обоснованными, то Продавец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возмещает разницу в стоимости Имущества Покупателю путем перечисления на его расчетный счет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соответствующей суммы в течение 5-ти рабочих дней со дня проведения экспертизы специалистам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Продавца.</w:t>
      </w:r>
    </w:p>
    <w:p w:rsidR="002C28F7" w:rsidP="002C28F7" w:rsidRDefault="002C28F7" w14:paraId="0BF08383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C28F7">
        <w:rPr>
          <w:sz w:val="22"/>
          <w:szCs w:val="22"/>
        </w:rPr>
        <w:t>3.7. В случае, если Продавец не получил от Покупателя в течение 3-х рабочих дней результатов экспертизы и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расчета согласно п.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3.6 настоящего Протокола</w:t>
      </w:r>
      <w:r w:rsidR="003D70FD">
        <w:rPr>
          <w:sz w:val="22"/>
          <w:szCs w:val="22"/>
        </w:rPr>
        <w:t xml:space="preserve"> (Договора)</w:t>
      </w:r>
      <w:r w:rsidRPr="002C28F7">
        <w:rPr>
          <w:sz w:val="22"/>
          <w:szCs w:val="22"/>
        </w:rPr>
        <w:t>, Стороны считают, что указанн</w:t>
      </w:r>
      <w:r>
        <w:rPr>
          <w:sz w:val="22"/>
          <w:szCs w:val="22"/>
        </w:rPr>
        <w:t>ое</w:t>
      </w:r>
      <w:r w:rsidRPr="002C28F7">
        <w:rPr>
          <w:sz w:val="22"/>
          <w:szCs w:val="22"/>
        </w:rPr>
        <w:t xml:space="preserve"> Продавцом</w:t>
      </w:r>
      <w:r>
        <w:rPr>
          <w:sz w:val="22"/>
          <w:szCs w:val="22"/>
        </w:rPr>
        <w:t xml:space="preserve"> </w:t>
      </w:r>
      <w:r w:rsidRPr="002C28F7">
        <w:rPr>
          <w:sz w:val="22"/>
          <w:szCs w:val="22"/>
        </w:rPr>
        <w:t>Имуществ</w:t>
      </w:r>
      <w:r>
        <w:rPr>
          <w:sz w:val="22"/>
          <w:szCs w:val="22"/>
        </w:rPr>
        <w:t>о</w:t>
      </w:r>
      <w:r w:rsidRPr="002C28F7">
        <w:rPr>
          <w:sz w:val="22"/>
          <w:szCs w:val="22"/>
        </w:rPr>
        <w:t xml:space="preserve"> соответствует заявленн</w:t>
      </w:r>
      <w:r w:rsidR="00AB252C">
        <w:rPr>
          <w:sz w:val="22"/>
          <w:szCs w:val="22"/>
        </w:rPr>
        <w:t>ым характеристикам</w:t>
      </w:r>
      <w:r w:rsidRPr="002C28F7">
        <w:rPr>
          <w:sz w:val="22"/>
          <w:szCs w:val="22"/>
        </w:rPr>
        <w:t>.</w:t>
      </w:r>
    </w:p>
    <w:p w:rsidRPr="00A94000" w:rsidR="00A94000" w:rsidP="002C28F7" w:rsidRDefault="00A94000" w14:paraId="24F1FD14" w14:textId="77777777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:rsidRPr="00257DC0" w:rsidR="00257DC0" w:rsidP="00257DC0" w:rsidRDefault="00257DC0" w14:paraId="72869C7D" w14:textId="77777777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 w:rsidRPr="00257DC0">
        <w:rPr>
          <w:b/>
          <w:sz w:val="22"/>
          <w:szCs w:val="22"/>
        </w:rPr>
        <w:t xml:space="preserve">4. </w:t>
      </w:r>
      <w:r w:rsidR="005670BA">
        <w:rPr>
          <w:b/>
          <w:sz w:val="22"/>
          <w:szCs w:val="22"/>
        </w:rPr>
        <w:t>Заключительные положения</w:t>
      </w:r>
    </w:p>
    <w:p w:rsidRPr="005670BA" w:rsidR="005670BA" w:rsidP="005670BA" w:rsidRDefault="00257DC0" w14:paraId="312E5867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 xml:space="preserve">4.1. </w:t>
      </w:r>
      <w:r w:rsidRPr="005670BA" w:rsidR="005670BA">
        <w:rPr>
          <w:sz w:val="22"/>
          <w:szCs w:val="22"/>
        </w:rPr>
        <w:t xml:space="preserve">Стороны несут ответственность за неисполнение обязательств по настоящему </w:t>
      </w:r>
      <w:r w:rsidR="005670BA">
        <w:rPr>
          <w:sz w:val="22"/>
          <w:szCs w:val="22"/>
        </w:rPr>
        <w:t>Протоколу (</w:t>
      </w:r>
      <w:r w:rsidRPr="005670BA" w:rsidR="005670BA">
        <w:rPr>
          <w:sz w:val="22"/>
          <w:szCs w:val="22"/>
        </w:rPr>
        <w:t>Договору</w:t>
      </w:r>
      <w:r w:rsidR="005670BA">
        <w:rPr>
          <w:sz w:val="22"/>
          <w:szCs w:val="22"/>
        </w:rPr>
        <w:t>)</w:t>
      </w:r>
      <w:r w:rsidRPr="005670BA" w:rsidR="005670BA">
        <w:rPr>
          <w:sz w:val="22"/>
          <w:szCs w:val="22"/>
        </w:rPr>
        <w:t xml:space="preserve"> в соответствии с действующим законодательством Р</w:t>
      </w:r>
      <w:r w:rsidR="005670BA">
        <w:rPr>
          <w:sz w:val="22"/>
          <w:szCs w:val="22"/>
        </w:rPr>
        <w:t xml:space="preserve">оссийской </w:t>
      </w:r>
      <w:r w:rsidRPr="005670BA" w:rsidR="005670BA">
        <w:rPr>
          <w:sz w:val="22"/>
          <w:szCs w:val="22"/>
        </w:rPr>
        <w:t>Ф</w:t>
      </w:r>
      <w:r w:rsidR="005670BA">
        <w:rPr>
          <w:sz w:val="22"/>
          <w:szCs w:val="22"/>
        </w:rPr>
        <w:t>едерации</w:t>
      </w:r>
      <w:r w:rsidRPr="005670BA" w:rsidR="005670BA">
        <w:rPr>
          <w:sz w:val="22"/>
          <w:szCs w:val="22"/>
        </w:rPr>
        <w:t>.</w:t>
      </w:r>
    </w:p>
    <w:p w:rsidR="005670BA" w:rsidP="005670BA" w:rsidRDefault="005670BA" w14:paraId="5A023DF5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670BA">
        <w:rPr>
          <w:sz w:val="22"/>
          <w:szCs w:val="22"/>
        </w:rPr>
        <w:t>.2. Отказ от Имущества после его приобретения возможен только при условии предоставления Покупателем доказательств</w:t>
      </w:r>
      <w:r>
        <w:rPr>
          <w:sz w:val="22"/>
          <w:szCs w:val="22"/>
        </w:rPr>
        <w:t>,</w:t>
      </w:r>
      <w:r w:rsidRPr="005670BA">
        <w:rPr>
          <w:sz w:val="22"/>
          <w:szCs w:val="22"/>
        </w:rPr>
        <w:t xml:space="preserve"> </w:t>
      </w:r>
      <w:r>
        <w:rPr>
          <w:sz w:val="22"/>
          <w:szCs w:val="22"/>
        </w:rPr>
        <w:t>предусмотренных п. 3.6 настоящего Протокола (Договора)</w:t>
      </w:r>
      <w:r w:rsidRPr="005670BA">
        <w:rPr>
          <w:sz w:val="22"/>
          <w:szCs w:val="22"/>
        </w:rPr>
        <w:t>.</w:t>
      </w:r>
    </w:p>
    <w:p w:rsidR="00E106D9" w:rsidP="005670BA" w:rsidRDefault="00257DC0" w14:paraId="230FD857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257DC0">
        <w:rPr>
          <w:sz w:val="22"/>
          <w:szCs w:val="22"/>
        </w:rPr>
        <w:t>4.</w:t>
      </w:r>
      <w:r w:rsidR="005670BA">
        <w:rPr>
          <w:sz w:val="22"/>
          <w:szCs w:val="22"/>
        </w:rPr>
        <w:t>3</w:t>
      </w:r>
      <w:r w:rsidRPr="00257DC0">
        <w:rPr>
          <w:sz w:val="22"/>
          <w:szCs w:val="22"/>
        </w:rPr>
        <w:t xml:space="preserve">. Протокол </w:t>
      </w:r>
      <w:r w:rsidR="00A94000">
        <w:rPr>
          <w:sz w:val="22"/>
          <w:szCs w:val="22"/>
        </w:rPr>
        <w:t xml:space="preserve">(Договор) </w:t>
      </w:r>
      <w:r w:rsidRPr="00257DC0">
        <w:rPr>
          <w:sz w:val="22"/>
          <w:szCs w:val="22"/>
        </w:rPr>
        <w:t>составлен в двух экземплярах, имеющих одинаковую юридическую силу, по одному</w:t>
      </w:r>
      <w:r>
        <w:rPr>
          <w:sz w:val="22"/>
          <w:szCs w:val="22"/>
        </w:rPr>
        <w:t xml:space="preserve"> </w:t>
      </w:r>
      <w:r w:rsidRPr="00257DC0">
        <w:rPr>
          <w:sz w:val="22"/>
          <w:szCs w:val="22"/>
        </w:rPr>
        <w:t>экземпляру для каждой из Сторон.</w:t>
      </w:r>
    </w:p>
    <w:p w:rsidRPr="005670BA" w:rsidR="005670BA" w:rsidP="005670BA" w:rsidRDefault="005670BA" w14:paraId="31EB5082" w14:textId="77777777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p w:rsidRPr="00134119" w:rsidR="005670BA" w:rsidP="00134119" w:rsidRDefault="00134119" w14:paraId="2B7C48F8" w14:textId="77777777">
      <w:pPr>
        <w:tabs>
          <w:tab w:val="left" w:pos="7365"/>
        </w:tabs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одписи и реквизиты Сторон</w:t>
      </w:r>
    </w:p>
    <w:p w:rsidR="005670BA" w:rsidP="005670BA" w:rsidRDefault="005670BA" w14:paraId="5A081F58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Pr="00DB1510" w:rsidR="00134119" w:rsidTr="0507F02F" w14:paraId="411E337A" w14:textId="77777777">
        <w:tc>
          <w:tcPr>
            <w:tcW w:w="5600" w:type="dxa"/>
            <w:tcMar/>
          </w:tcPr>
          <w:p w:rsidR="00134119" w:rsidP="000B31EA" w:rsidRDefault="00134119" w14:paraId="04A7573A" w14:textId="77777777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:rsidRPr="00604981" w:rsidR="00604981" w:rsidP="000B31EA" w:rsidRDefault="00604981" w14:paraId="22CA00E6" w14:textId="77777777">
            <w:pPr>
              <w:ind w:firstLine="1271"/>
              <w:rPr>
                <w:sz w:val="16"/>
                <w:szCs w:val="16"/>
              </w:rPr>
            </w:pPr>
          </w:p>
          <w:p w:rsidRPr="003A3DEB" w:rsidR="003A3DEB" w:rsidP="00604981" w:rsidRDefault="003A3DEB" w14:paraId="5D176F54" w14:textId="6716DA95">
            <w:pPr>
              <w:spacing w:line="288" w:lineRule="auto"/>
              <w:rPr>
                <w:sz w:val="22"/>
                <w:szCs w:val="22"/>
              </w:rPr>
            </w:pPr>
            <w:r w:rsidRPr="003A3DEB">
              <w:rPr>
                <w:sz w:val="22"/>
                <w:szCs w:val="22"/>
              </w:rPr>
              <w:t>ООО "Ломбард Премьер"</w:t>
            </w:r>
          </w:p>
          <w:p w:rsidRPr="003A3DEB" w:rsidR="003A3DEB" w:rsidP="00604981" w:rsidRDefault="003A3DEB" w14:paraId="68A8434F" w14:textId="42A8A68A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507F02F" w:rsidR="21E86890">
              <w:rPr>
                <w:sz w:val="22"/>
                <w:szCs w:val="22"/>
              </w:rPr>
              <w:t>117447</w:t>
            </w:r>
            <w:r w:rsidRPr="0507F02F" w:rsidR="7E611BD2">
              <w:rPr>
                <w:sz w:val="22"/>
                <w:szCs w:val="22"/>
                <w:bdr w:val="none" w:color="auto" w:sz="0" w:space="0" w:frame="1"/>
              </w:rPr>
              <w:t xml:space="preserve">, город Москва, </w:t>
            </w:r>
            <w:r w:rsidRPr="0507F02F" w:rsidR="7E611BD2">
              <w:rPr>
                <w:sz w:val="22"/>
                <w:szCs w:val="22"/>
                <w:bdr w:val="none" w:color="auto" w:sz="0" w:space="0" w:frame="1"/>
              </w:rPr>
              <w:t>вн</w:t>
            </w:r>
            <w:r w:rsidRPr="0507F02F" w:rsidR="7E611BD2">
              <w:rPr>
                <w:sz w:val="22"/>
                <w:szCs w:val="22"/>
                <w:bdr w:val="none" w:color="auto" w:sz="0" w:space="0" w:frame="1"/>
              </w:rPr>
              <w:t>.т</w:t>
            </w:r>
            <w:r w:rsidRPr="0507F02F" w:rsidR="7E611BD2">
              <w:rPr>
                <w:sz w:val="22"/>
                <w:szCs w:val="22"/>
                <w:bdr w:val="none" w:color="auto" w:sz="0" w:space="0" w:frame="1"/>
              </w:rPr>
              <w:t>ер</w:t>
            </w:r>
            <w:r w:rsidRPr="0507F02F" w:rsidR="7E611BD2">
              <w:rPr>
                <w:sz w:val="22"/>
                <w:szCs w:val="22"/>
                <w:bdr w:val="none" w:color="auto" w:sz="0" w:space="0" w:frame="1"/>
              </w:rPr>
              <w:t xml:space="preserve">. г. муниципальный округ </w:t>
            </w:r>
            <w:r w:rsidRPr="0507F02F" w:rsidR="014868A5">
              <w:rPr>
                <w:sz w:val="22"/>
                <w:szCs w:val="22"/>
                <w:bdr w:val="none" w:color="auto" w:sz="0" w:space="0" w:frame="1"/>
              </w:rPr>
              <w:t xml:space="preserve">Академический</w:t>
            </w:r>
            <w:r w:rsidRPr="0507F02F" w:rsidR="7E611BD2">
              <w:rPr>
                <w:sz w:val="22"/>
                <w:szCs w:val="22"/>
                <w:bdr w:val="none" w:color="auto" w:sz="0" w:space="0" w:frame="1"/>
              </w:rPr>
              <w:t xml:space="preserve">, </w:t>
            </w:r>
            <w:r w:rsidRPr="0507F02F" w:rsidR="3498CE36">
              <w:rPr>
                <w:sz w:val="22"/>
                <w:szCs w:val="22"/>
                <w:bdr w:val="none" w:color="auto" w:sz="0" w:space="0" w:frame="1"/>
              </w:rPr>
              <w:t>ул. Дмитрия</w:t>
            </w:r>
            <w:r w:rsidRPr="0507F02F" w:rsidR="7E611BD2">
              <w:rPr>
                <w:sz w:val="22"/>
                <w:szCs w:val="22"/>
                <w:bdr w:val="none" w:color="auto" w:sz="0" w:space="0" w:frame="1"/>
              </w:rPr>
              <w:t xml:space="preserve"> </w:t>
            </w:r>
            <w:r w:rsidRPr="0507F02F" w:rsidR="5EE5DE82">
              <w:rPr>
                <w:sz w:val="22"/>
                <w:szCs w:val="22"/>
              </w:rPr>
              <w:t>ул. Дмитрия Ульянова, д. 31, помещ. 55/4</w:t>
            </w:r>
          </w:p>
          <w:p w:rsidRPr="003A3DEB" w:rsidR="00134119" w:rsidP="00604981" w:rsidRDefault="00134119" w14:paraId="3F863CFC" w14:textId="6FE2BA90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3A3DEB">
              <w:rPr>
                <w:sz w:val="22"/>
                <w:szCs w:val="22"/>
              </w:rPr>
              <w:t>ИНН</w:t>
            </w:r>
            <w:r w:rsidRPr="003A3DEB" w:rsidR="003A3DEB">
              <w:rPr>
                <w:sz w:val="22"/>
                <w:szCs w:val="22"/>
              </w:rPr>
              <w:t xml:space="preserve">/КПП9718235340/771801001 </w:t>
            </w:r>
            <w:r w:rsidRPr="003A3DEB">
              <w:rPr>
                <w:sz w:val="22"/>
                <w:szCs w:val="22"/>
              </w:rPr>
              <w:t xml:space="preserve">, ОГРН </w:t>
            </w:r>
            <w:r w:rsidRPr="003A3DEB" w:rsidR="003A3DEB">
              <w:rPr>
                <w:sz w:val="22"/>
                <w:szCs w:val="22"/>
              </w:rPr>
              <w:t>1237700655720</w:t>
            </w:r>
          </w:p>
          <w:p w:rsidRPr="003A3DEB" w:rsidR="00134119" w:rsidP="00604981" w:rsidRDefault="00134119" w14:paraId="1BDE68CA" w14:textId="63081744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gramStart"/>
            <w:r w:rsidRPr="003A3DEB">
              <w:rPr>
                <w:sz w:val="22"/>
                <w:szCs w:val="22"/>
              </w:rPr>
              <w:t>р</w:t>
            </w:r>
            <w:proofErr w:type="gramEnd"/>
            <w:r w:rsidRPr="003A3DEB">
              <w:rPr>
                <w:sz w:val="22"/>
                <w:szCs w:val="22"/>
              </w:rPr>
              <w:t xml:space="preserve">/с </w:t>
            </w:r>
            <w:r w:rsidRPr="003A3DEB" w:rsidR="003A3DEB">
              <w:rPr>
                <w:sz w:val="22"/>
                <w:szCs w:val="22"/>
              </w:rPr>
              <w:t>40701810938000005146</w:t>
            </w:r>
            <w:r w:rsidRPr="003A3DEB">
              <w:rPr>
                <w:sz w:val="22"/>
                <w:szCs w:val="22"/>
              </w:rPr>
              <w:t xml:space="preserve"> в </w:t>
            </w:r>
            <w:r w:rsidRPr="003A3DEB" w:rsidR="003A3DEB">
              <w:rPr>
                <w:sz w:val="22"/>
                <w:szCs w:val="22"/>
              </w:rPr>
              <w:t>ПАО Сбербанк</w:t>
            </w:r>
          </w:p>
          <w:p w:rsidRPr="003A3DEB" w:rsidR="00134119" w:rsidP="00604981" w:rsidRDefault="00134119" w14:paraId="3E66CDAC" w14:textId="0822D47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3A3DEB">
              <w:rPr>
                <w:sz w:val="22"/>
                <w:szCs w:val="22"/>
              </w:rPr>
              <w:t>к/с</w:t>
            </w:r>
            <w:r w:rsidRPr="003A3DEB" w:rsidR="003A3DEB">
              <w:rPr>
                <w:sz w:val="22"/>
                <w:szCs w:val="22"/>
              </w:rPr>
              <w:t xml:space="preserve"> 30101810400000000225, БИК 044525225</w:t>
            </w:r>
          </w:p>
          <w:p w:rsidRPr="00134119" w:rsidR="00134119" w:rsidP="00134119" w:rsidRDefault="00134119" w14:paraId="08ED137C" w14:textId="77777777">
            <w:pPr>
              <w:jc w:val="both"/>
              <w:rPr>
                <w:sz w:val="22"/>
                <w:szCs w:val="22"/>
              </w:rPr>
            </w:pPr>
          </w:p>
          <w:p w:rsidRPr="00134119" w:rsidR="00134119" w:rsidP="00134119" w:rsidRDefault="00134119" w14:paraId="0A1120EA" w14:textId="77777777">
            <w:pPr>
              <w:jc w:val="both"/>
              <w:rPr>
                <w:sz w:val="22"/>
                <w:szCs w:val="22"/>
              </w:rPr>
            </w:pPr>
          </w:p>
          <w:p w:rsidRPr="00134119" w:rsidR="00134119" w:rsidP="00134119" w:rsidRDefault="00134119" w14:paraId="4E287292" w14:textId="77777777">
            <w:pPr>
              <w:jc w:val="both"/>
              <w:rPr>
                <w:sz w:val="22"/>
                <w:szCs w:val="22"/>
              </w:rPr>
            </w:pPr>
          </w:p>
          <w:p w:rsidRPr="00134119" w:rsidR="00134119" w:rsidP="00134119" w:rsidRDefault="003A3DEB" w14:paraId="00C02269" w14:textId="5614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34119" w:rsidR="00134119">
              <w:rPr>
                <w:sz w:val="22"/>
                <w:szCs w:val="22"/>
              </w:rPr>
              <w:t>иректор</w:t>
            </w:r>
          </w:p>
          <w:p w:rsidRPr="00134119" w:rsidR="00134119" w:rsidP="00134119" w:rsidRDefault="00134119" w14:paraId="65F4C1AD" w14:textId="77777777">
            <w:pPr>
              <w:rPr>
                <w:sz w:val="22"/>
                <w:szCs w:val="22"/>
              </w:rPr>
            </w:pPr>
          </w:p>
          <w:p w:rsidRPr="00134119" w:rsidR="00134119" w:rsidP="00134119" w:rsidRDefault="00134119" w14:paraId="79B6F824" w14:textId="77777777">
            <w:pPr>
              <w:rPr>
                <w:sz w:val="22"/>
                <w:szCs w:val="22"/>
              </w:rPr>
            </w:pPr>
          </w:p>
          <w:p w:rsidRPr="00134119" w:rsidR="00134119" w:rsidP="00134119" w:rsidRDefault="003A3DEB" w14:paraId="7B5A70C4" w14:textId="71812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 </w:t>
            </w:r>
            <w:proofErr w:type="spellStart"/>
            <w:r>
              <w:t>Кирильчук</w:t>
            </w:r>
            <w:proofErr w:type="spellEnd"/>
            <w:r>
              <w:t xml:space="preserve"> Е. Ф.</w:t>
            </w:r>
          </w:p>
          <w:p w:rsidRPr="00222FB1" w:rsidR="00134119" w:rsidP="00134119" w:rsidRDefault="00134119" w14:paraId="57A4FA6D" w14:textId="7777777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:rsidRPr="00353D0D" w:rsidR="00134119" w:rsidP="000B31EA" w:rsidRDefault="00134119" w14:paraId="6F27FEBD" w14:textId="77777777"/>
        </w:tc>
        <w:tc>
          <w:tcPr>
            <w:tcW w:w="4507" w:type="dxa"/>
            <w:tcMar/>
          </w:tcPr>
          <w:p w:rsidR="00134119" w:rsidP="00604981" w:rsidRDefault="00134119" w14:paraId="6C647C03" w14:textId="77777777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:rsidRPr="00604981" w:rsidR="00604981" w:rsidP="00604981" w:rsidRDefault="00604981" w14:paraId="65F679E5" w14:textId="77777777">
            <w:pPr>
              <w:ind w:firstLine="1096"/>
              <w:rPr>
                <w:sz w:val="16"/>
                <w:szCs w:val="16"/>
              </w:rPr>
            </w:pPr>
          </w:p>
          <w:p w:rsidR="00134119" w:rsidP="00604981" w:rsidRDefault="00134119" w14:paraId="3BAF3B4E" w14:textId="77777777">
            <w:pPr>
              <w:spacing w:line="288" w:lineRule="auto"/>
              <w:rPr>
                <w:sz w:val="22"/>
                <w:szCs w:val="22"/>
              </w:rPr>
            </w:pPr>
            <w:r w:rsidRPr="0058293D">
              <w:rPr>
                <w:i/>
                <w:sz w:val="22"/>
                <w:szCs w:val="22"/>
              </w:rPr>
              <w:t>Фамилия Имя Отчество</w:t>
            </w:r>
            <w:r w:rsidRPr="00E106D9">
              <w:rPr>
                <w:sz w:val="22"/>
                <w:szCs w:val="22"/>
              </w:rPr>
              <w:t xml:space="preserve">, </w:t>
            </w:r>
          </w:p>
          <w:p w:rsidRPr="0058293D" w:rsidR="00134119" w:rsidP="00604981" w:rsidRDefault="00134119" w14:paraId="4C82F581" w14:textId="77777777">
            <w:pPr>
              <w:spacing w:line="288" w:lineRule="auto"/>
              <w:rPr>
                <w:sz w:val="22"/>
                <w:szCs w:val="22"/>
              </w:rPr>
            </w:pPr>
            <w:r w:rsidRPr="00E106D9">
              <w:rPr>
                <w:sz w:val="22"/>
                <w:szCs w:val="22"/>
              </w:rPr>
              <w:t>паспорт: серия</w:t>
            </w:r>
            <w:r w:rsidRPr="00E106D9">
              <w:rPr>
                <w:i/>
                <w:sz w:val="22"/>
                <w:szCs w:val="22"/>
              </w:rPr>
              <w:t xml:space="preserve"> </w:t>
            </w:r>
            <w:r w:rsidRPr="0058293D">
              <w:rPr>
                <w:i/>
                <w:sz w:val="22"/>
                <w:szCs w:val="22"/>
              </w:rPr>
              <w:t>00 00</w:t>
            </w:r>
            <w:r w:rsidRPr="0058293D">
              <w:rPr>
                <w:sz w:val="22"/>
                <w:szCs w:val="22"/>
              </w:rPr>
              <w:t xml:space="preserve"> №</w:t>
            </w:r>
            <w:r w:rsidRPr="0058293D">
              <w:rPr>
                <w:i/>
                <w:sz w:val="22"/>
                <w:szCs w:val="22"/>
              </w:rPr>
              <w:t>000000</w:t>
            </w:r>
            <w:r w:rsidRPr="0058293D">
              <w:rPr>
                <w:sz w:val="22"/>
                <w:szCs w:val="22"/>
              </w:rPr>
              <w:t xml:space="preserve">, </w:t>
            </w:r>
          </w:p>
          <w:p w:rsidRPr="0058293D" w:rsidR="00134119" w:rsidP="00604981" w:rsidRDefault="00134119" w14:paraId="57112B5B" w14:textId="77777777">
            <w:pPr>
              <w:spacing w:line="288" w:lineRule="auto"/>
              <w:rPr>
                <w:sz w:val="22"/>
                <w:szCs w:val="22"/>
              </w:rPr>
            </w:pPr>
            <w:r w:rsidRPr="0058293D">
              <w:rPr>
                <w:sz w:val="22"/>
                <w:szCs w:val="22"/>
              </w:rPr>
              <w:t xml:space="preserve">выдан: </w:t>
            </w:r>
            <w:r w:rsidRPr="0058293D">
              <w:rPr>
                <w:i/>
                <w:sz w:val="22"/>
                <w:szCs w:val="22"/>
              </w:rPr>
              <w:t xml:space="preserve">УФМС России </w:t>
            </w:r>
            <w:proofErr w:type="gramStart"/>
            <w:r w:rsidRPr="0058293D">
              <w:rPr>
                <w:i/>
                <w:sz w:val="22"/>
                <w:szCs w:val="22"/>
              </w:rPr>
              <w:t>по</w:t>
            </w:r>
            <w:proofErr w:type="gramEnd"/>
            <w:r w:rsidRPr="0058293D">
              <w:rPr>
                <w:i/>
                <w:sz w:val="22"/>
                <w:szCs w:val="22"/>
              </w:rPr>
              <w:t xml:space="preserve"> указать</w:t>
            </w:r>
            <w:r w:rsidRPr="0058293D">
              <w:rPr>
                <w:sz w:val="22"/>
                <w:szCs w:val="22"/>
              </w:rPr>
              <w:t xml:space="preserve">, </w:t>
            </w:r>
          </w:p>
          <w:p w:rsidRPr="0058293D" w:rsidR="00134119" w:rsidP="00604981" w:rsidRDefault="00134119" w14:paraId="48B92590" w14:textId="77777777">
            <w:pPr>
              <w:spacing w:line="288" w:lineRule="auto"/>
              <w:rPr>
                <w:sz w:val="14"/>
                <w:szCs w:val="14"/>
              </w:rPr>
            </w:pPr>
            <w:r w:rsidRPr="0058293D">
              <w:rPr>
                <w:sz w:val="22"/>
                <w:szCs w:val="22"/>
              </w:rPr>
              <w:t xml:space="preserve">дата выдачи: </w:t>
            </w:r>
            <w:r w:rsidRPr="0058293D">
              <w:rPr>
                <w:i/>
                <w:sz w:val="22"/>
                <w:szCs w:val="22"/>
              </w:rPr>
              <w:t>00.00.0000</w:t>
            </w:r>
            <w:r w:rsidRPr="0058293D">
              <w:rPr>
                <w:sz w:val="22"/>
                <w:szCs w:val="22"/>
              </w:rPr>
              <w:t xml:space="preserve">, код подразделения: </w:t>
            </w:r>
            <w:r w:rsidRPr="0058293D">
              <w:rPr>
                <w:i/>
                <w:sz w:val="22"/>
                <w:szCs w:val="22"/>
              </w:rPr>
              <w:t>000-000</w:t>
            </w:r>
            <w:r w:rsidRPr="0058293D">
              <w:rPr>
                <w:sz w:val="22"/>
                <w:szCs w:val="22"/>
              </w:rPr>
              <w:t xml:space="preserve">, зарегистрированный по адресу: </w:t>
            </w:r>
            <w:r w:rsidRPr="0058293D">
              <w:rPr>
                <w:i/>
                <w:sz w:val="22"/>
                <w:szCs w:val="22"/>
              </w:rPr>
              <w:t>Субъект, ул. Улица, д. 00, кв. 000</w:t>
            </w:r>
            <w:r w:rsidRPr="0058293D">
              <w:rPr>
                <w:sz w:val="22"/>
                <w:szCs w:val="22"/>
              </w:rPr>
              <w:t>,</w:t>
            </w:r>
          </w:p>
          <w:p w:rsidRPr="0058293D" w:rsidR="00134119" w:rsidP="000B31EA" w:rsidRDefault="00134119" w14:paraId="01E2E78C" w14:textId="77777777">
            <w:pPr>
              <w:jc w:val="both"/>
              <w:rPr>
                <w:sz w:val="22"/>
                <w:szCs w:val="22"/>
              </w:rPr>
            </w:pPr>
          </w:p>
          <w:p w:rsidRPr="0058293D" w:rsidR="00134119" w:rsidP="000B31EA" w:rsidRDefault="00134119" w14:paraId="78D99E5A" w14:textId="77777777">
            <w:pPr>
              <w:jc w:val="both"/>
              <w:rPr>
                <w:sz w:val="22"/>
                <w:szCs w:val="22"/>
              </w:rPr>
            </w:pPr>
          </w:p>
          <w:p w:rsidRPr="0058293D" w:rsidR="002C305A" w:rsidP="000B31EA" w:rsidRDefault="002C305A" w14:paraId="4F9CE140" w14:textId="77777777">
            <w:pPr>
              <w:rPr>
                <w:sz w:val="22"/>
                <w:szCs w:val="22"/>
              </w:rPr>
            </w:pPr>
          </w:p>
          <w:p w:rsidRPr="0058293D" w:rsidR="002C305A" w:rsidP="000B31EA" w:rsidRDefault="002C305A" w14:paraId="507A3D13" w14:textId="77777777">
            <w:pPr>
              <w:rPr>
                <w:sz w:val="22"/>
                <w:szCs w:val="22"/>
              </w:rPr>
            </w:pPr>
          </w:p>
          <w:p w:rsidRPr="0058293D" w:rsidR="002C305A" w:rsidP="000B31EA" w:rsidRDefault="002C305A" w14:paraId="7C85E029" w14:textId="77777777">
            <w:pPr>
              <w:rPr>
                <w:sz w:val="16"/>
                <w:szCs w:val="16"/>
              </w:rPr>
            </w:pPr>
          </w:p>
          <w:p w:rsidR="003A3DEB" w:rsidP="000B31EA" w:rsidRDefault="003A3DEB" w14:paraId="029A5970" w14:textId="77777777">
            <w:pPr>
              <w:rPr>
                <w:sz w:val="22"/>
                <w:szCs w:val="22"/>
              </w:rPr>
            </w:pPr>
          </w:p>
          <w:p w:rsidRPr="0058293D" w:rsidR="00134119" w:rsidP="000B31EA" w:rsidRDefault="00134119" w14:paraId="36F57211" w14:textId="28CB15D1">
            <w:r w:rsidRPr="0058293D">
              <w:rPr>
                <w:sz w:val="22"/>
                <w:szCs w:val="22"/>
              </w:rPr>
              <w:t>_</w:t>
            </w:r>
            <w:r w:rsidRPr="0058293D">
              <w:t xml:space="preserve">______________________ </w:t>
            </w:r>
            <w:r w:rsidR="000B4630">
              <w:t>ФИО</w:t>
            </w:r>
          </w:p>
          <w:p w:rsidRPr="00222FB1" w:rsidR="00134119" w:rsidP="000B31EA" w:rsidRDefault="00134119" w14:paraId="0125C2AF" w14:textId="7777777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:rsidRPr="00353D0D" w:rsidR="00134119" w:rsidP="000B31EA" w:rsidRDefault="00134119" w14:paraId="20AA5226" w14:textId="77777777">
            <w:pPr>
              <w:jc w:val="both"/>
            </w:pPr>
          </w:p>
        </w:tc>
      </w:tr>
    </w:tbl>
    <w:p w:rsidR="005670BA" w:rsidP="005670BA" w:rsidRDefault="00604981" w14:paraId="3EA9B316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226369" w:rsidP="00257DC0" w:rsidRDefault="00226369" w14:paraId="0F483A66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60F501A4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324CDF53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4A203876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5122E161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422D3043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5AA15500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7A46D8F5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0AFE27CB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3225E0" w:rsidP="00257DC0" w:rsidRDefault="003225E0" w14:paraId="534942BA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3225E0" w:rsidP="00257DC0" w:rsidRDefault="003225E0" w14:paraId="3C91CB50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3225E0" w:rsidP="00257DC0" w:rsidRDefault="003225E0" w14:paraId="40318B90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3225E0" w:rsidP="00257DC0" w:rsidRDefault="003225E0" w14:paraId="47C3E270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40D2B555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6E836521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41CB885E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383B4ED9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2C305A" w:rsidP="00257DC0" w:rsidRDefault="002C305A" w14:paraId="564CA65C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Pr="004B5C65" w:rsidR="00663984" w:rsidP="004B5C65" w:rsidRDefault="00663984" w14:paraId="04FD0F8C" w14:textId="77777777">
      <w:pPr>
        <w:tabs>
          <w:tab w:val="left" w:pos="7365"/>
        </w:tabs>
        <w:jc w:val="center"/>
        <w:rPr>
          <w:b/>
        </w:rPr>
      </w:pPr>
      <w:r w:rsidRPr="004B5C65">
        <w:rPr>
          <w:b/>
        </w:rPr>
        <w:t>Акт приема-передач</w:t>
      </w:r>
      <w:r w:rsidRPr="004B5C65" w:rsidR="004B5C65">
        <w:rPr>
          <w:b/>
        </w:rPr>
        <w:t>и реализованного имущества</w:t>
      </w:r>
    </w:p>
    <w:p w:rsidRPr="004B5C65" w:rsidR="004B5C65" w:rsidP="004B5C65" w:rsidRDefault="004B5C65" w14:paraId="7B4A0F33" w14:textId="77777777">
      <w:pPr>
        <w:tabs>
          <w:tab w:val="left" w:pos="7365"/>
        </w:tabs>
        <w:jc w:val="center"/>
      </w:pPr>
    </w:p>
    <w:p w:rsidR="00663984" w:rsidP="00663984" w:rsidRDefault="00663984" w14:paraId="63361136" w14:textId="77777777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ва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«___» ___________ 20 __ г.</w:t>
      </w:r>
    </w:p>
    <w:p w:rsidR="00663984" w:rsidP="00663984" w:rsidRDefault="00663984" w14:paraId="2C3F1DDC" w14:textId="77777777">
      <w:pPr>
        <w:tabs>
          <w:tab w:val="left" w:pos="7365"/>
        </w:tabs>
        <w:spacing w:line="264" w:lineRule="auto"/>
        <w:jc w:val="both"/>
        <w:rPr>
          <w:sz w:val="22"/>
          <w:szCs w:val="22"/>
        </w:rPr>
      </w:pPr>
    </w:p>
    <w:p w:rsidR="00663984" w:rsidP="00663984" w:rsidRDefault="005D17C7" w14:paraId="0C694137" w14:textId="2F6F1B4F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r w:rsidRPr="00E106D9">
        <w:rPr>
          <w:i/>
          <w:sz w:val="22"/>
          <w:szCs w:val="22"/>
        </w:rPr>
        <w:t xml:space="preserve">Общество с ограниченной </w:t>
      </w:r>
      <w:r w:rsidRPr="003A3DEB">
        <w:rPr>
          <w:i/>
          <w:sz w:val="22"/>
          <w:szCs w:val="22"/>
        </w:rPr>
        <w:t xml:space="preserve">ответственностью </w:t>
      </w:r>
      <w:r w:rsidRPr="003A3DEB">
        <w:rPr>
          <w:sz w:val="22"/>
          <w:szCs w:val="22"/>
        </w:rPr>
        <w:t>ООО "Ломбард Премьер" (</w:t>
      </w:r>
      <w:r w:rsidRPr="003A3DEB">
        <w:rPr>
          <w:i/>
          <w:sz w:val="22"/>
          <w:szCs w:val="22"/>
        </w:rPr>
        <w:t xml:space="preserve">ОГРН </w:t>
      </w:r>
      <w:r w:rsidRPr="003A3DEB">
        <w:rPr>
          <w:sz w:val="22"/>
          <w:szCs w:val="22"/>
        </w:rPr>
        <w:t xml:space="preserve">1237700655720, </w:t>
      </w:r>
      <w:r w:rsidRPr="003A3DEB">
        <w:rPr>
          <w:i/>
          <w:sz w:val="22"/>
          <w:szCs w:val="22"/>
        </w:rPr>
        <w:t xml:space="preserve">ИНН </w:t>
      </w:r>
      <w:r w:rsidRPr="003A3DEB">
        <w:rPr>
          <w:sz w:val="22"/>
          <w:szCs w:val="22"/>
        </w:rPr>
        <w:t>9718235340), являющееся организатором торгов по продаже невостребованного иму</w:t>
      </w:r>
      <w:r w:rsidRPr="00AF5D7D">
        <w:rPr>
          <w:sz w:val="22"/>
          <w:szCs w:val="22"/>
        </w:rPr>
        <w:t>щества</w:t>
      </w:r>
      <w:r>
        <w:rPr>
          <w:sz w:val="22"/>
          <w:szCs w:val="22"/>
        </w:rPr>
        <w:t>,</w:t>
      </w:r>
      <w:r w:rsidRPr="00AF5D7D">
        <w:rPr>
          <w:sz w:val="22"/>
          <w:szCs w:val="22"/>
        </w:rPr>
        <w:t xml:space="preserve"> </w:t>
      </w:r>
      <w:r>
        <w:rPr>
          <w:sz w:val="22"/>
          <w:szCs w:val="22"/>
        </w:rPr>
        <w:t>в лице директора</w:t>
      </w:r>
      <w:r w:rsidRPr="003A3DEB">
        <w:t xml:space="preserve"> </w:t>
      </w:r>
      <w:proofErr w:type="spellStart"/>
      <w:r w:rsidRPr="003A3DEB">
        <w:rPr>
          <w:sz w:val="22"/>
          <w:szCs w:val="22"/>
        </w:rPr>
        <w:t>Кирильчук</w:t>
      </w:r>
      <w:proofErr w:type="spellEnd"/>
      <w:r w:rsidRPr="003A3DEB">
        <w:rPr>
          <w:sz w:val="22"/>
          <w:szCs w:val="22"/>
        </w:rPr>
        <w:t xml:space="preserve"> Евгения Федоровича</w:t>
      </w:r>
      <w:r w:rsidR="00663984">
        <w:rPr>
          <w:sz w:val="22"/>
          <w:szCs w:val="22"/>
        </w:rPr>
        <w:t xml:space="preserve">, действующего на основании Устава, именуемое в дальнейшем </w:t>
      </w:r>
      <w:r w:rsidRPr="00AF5D7D" w:rsidR="00663984">
        <w:rPr>
          <w:sz w:val="22"/>
          <w:szCs w:val="22"/>
        </w:rPr>
        <w:t>«Продав</w:t>
      </w:r>
      <w:r w:rsidR="00663984">
        <w:rPr>
          <w:sz w:val="22"/>
          <w:szCs w:val="22"/>
        </w:rPr>
        <w:t>ец</w:t>
      </w:r>
      <w:r w:rsidRPr="00AF5D7D" w:rsidR="00663984">
        <w:rPr>
          <w:sz w:val="22"/>
          <w:szCs w:val="22"/>
        </w:rPr>
        <w:t>»</w:t>
      </w:r>
      <w:r w:rsidRPr="00DF58BB" w:rsidR="00663984">
        <w:rPr>
          <w:sz w:val="22"/>
          <w:szCs w:val="22"/>
        </w:rPr>
        <w:t xml:space="preserve">, с одной стороны, и </w:t>
      </w:r>
    </w:p>
    <w:p w:rsidR="00663984" w:rsidP="00663984" w:rsidRDefault="00663984" w14:paraId="3CF7889D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gramStart"/>
      <w:r w:rsidRPr="0058293D">
        <w:rPr>
          <w:i/>
          <w:sz w:val="22"/>
          <w:szCs w:val="22"/>
        </w:rPr>
        <w:t>Фамилия Имя Отчество</w:t>
      </w:r>
      <w:r w:rsidRPr="00E106D9">
        <w:rPr>
          <w:sz w:val="22"/>
          <w:szCs w:val="22"/>
        </w:rPr>
        <w:t>, именуемый в дальнейшем</w:t>
      </w:r>
      <w:r>
        <w:rPr>
          <w:sz w:val="22"/>
          <w:szCs w:val="22"/>
        </w:rPr>
        <w:t xml:space="preserve"> </w:t>
      </w:r>
      <w:r w:rsidRPr="00AE7901">
        <w:rPr>
          <w:sz w:val="22"/>
          <w:szCs w:val="22"/>
        </w:rPr>
        <w:t>«Покупатель»</w:t>
      </w:r>
      <w:r w:rsidRPr="00E106D9">
        <w:rPr>
          <w:sz w:val="22"/>
          <w:szCs w:val="22"/>
        </w:rPr>
        <w:t>,</w:t>
      </w:r>
      <w:r>
        <w:rPr>
          <w:sz w:val="22"/>
          <w:szCs w:val="22"/>
        </w:rPr>
        <w:t xml:space="preserve"> с другой стороны, </w:t>
      </w:r>
      <w:r w:rsidRPr="001E47CA">
        <w:rPr>
          <w:sz w:val="22"/>
          <w:szCs w:val="22"/>
        </w:rPr>
        <w:t>именуемые в дальнейшем «Стороны», составили настоящий Акт приема-передачи (далее – Акт) о нижеследующем:</w:t>
      </w:r>
      <w:proofErr w:type="gramEnd"/>
    </w:p>
    <w:p w:rsidR="00663984" w:rsidP="00663984" w:rsidRDefault="00663984" w14:paraId="7F40BA42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1B3ED3" w:rsidP="00663984" w:rsidRDefault="00663984" w14:paraId="71368443" w14:textId="5C7162C8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2F5BF2">
        <w:rPr>
          <w:rFonts w:eastAsiaTheme="minorHAnsi"/>
          <w:sz w:val="22"/>
          <w:szCs w:val="22"/>
          <w:lang w:eastAsia="en-US"/>
        </w:rPr>
        <w:t xml:space="preserve">1. </w:t>
      </w:r>
      <w:r w:rsidR="001B3ED3">
        <w:rPr>
          <w:rFonts w:eastAsiaTheme="minorHAnsi"/>
          <w:sz w:val="22"/>
          <w:szCs w:val="22"/>
          <w:lang w:eastAsia="en-US"/>
        </w:rPr>
        <w:t xml:space="preserve">В соответствии с </w:t>
      </w:r>
      <w:r w:rsidRPr="001B3ED3" w:rsidR="001B3ED3">
        <w:rPr>
          <w:rFonts w:eastAsiaTheme="minorHAnsi"/>
          <w:sz w:val="22"/>
          <w:szCs w:val="22"/>
          <w:lang w:eastAsia="en-US"/>
        </w:rPr>
        <w:t>Протокол</w:t>
      </w:r>
      <w:r w:rsidR="001B3ED3">
        <w:rPr>
          <w:rFonts w:eastAsiaTheme="minorHAnsi"/>
          <w:sz w:val="22"/>
          <w:szCs w:val="22"/>
          <w:lang w:eastAsia="en-US"/>
        </w:rPr>
        <w:t>ом</w:t>
      </w:r>
      <w:r w:rsidRPr="001B3ED3" w:rsidR="001B3ED3">
        <w:rPr>
          <w:rFonts w:eastAsiaTheme="minorHAnsi"/>
          <w:sz w:val="22"/>
          <w:szCs w:val="22"/>
          <w:lang w:eastAsia="en-US"/>
        </w:rPr>
        <w:t xml:space="preserve"> №</w:t>
      </w:r>
      <w:r w:rsidR="0058293D">
        <w:rPr>
          <w:rFonts w:eastAsiaTheme="minorHAnsi"/>
          <w:sz w:val="22"/>
          <w:szCs w:val="22"/>
          <w:lang w:eastAsia="en-US"/>
        </w:rPr>
        <w:t xml:space="preserve"> ___</w:t>
      </w:r>
      <w:r w:rsidRPr="001B3ED3" w:rsidR="001B3ED3">
        <w:rPr>
          <w:rFonts w:eastAsiaTheme="minorHAnsi"/>
          <w:sz w:val="22"/>
          <w:szCs w:val="22"/>
          <w:lang w:eastAsia="en-US"/>
        </w:rPr>
        <w:t xml:space="preserve"> о результатах торгов по реализации невостребованного имущества</w:t>
      </w:r>
      <w:r w:rsidR="00BD5E9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BD5E91">
        <w:rPr>
          <w:rFonts w:eastAsiaTheme="minorHAnsi"/>
          <w:sz w:val="22"/>
          <w:szCs w:val="22"/>
          <w:lang w:eastAsia="en-US"/>
        </w:rPr>
        <w:t>от</w:t>
      </w:r>
      <w:proofErr w:type="gramEnd"/>
      <w:r w:rsidR="0058293D">
        <w:rPr>
          <w:rFonts w:eastAsiaTheme="minorHAnsi"/>
          <w:sz w:val="22"/>
          <w:szCs w:val="22"/>
          <w:lang w:eastAsia="en-US"/>
        </w:rPr>
        <w:t xml:space="preserve"> _______</w:t>
      </w:r>
      <w:r w:rsidR="00BD5E91">
        <w:rPr>
          <w:rFonts w:eastAsiaTheme="minorHAnsi"/>
          <w:sz w:val="22"/>
          <w:szCs w:val="22"/>
          <w:lang w:eastAsia="en-US"/>
        </w:rPr>
        <w:t>,</w:t>
      </w:r>
      <w:r w:rsidR="001B3ED3">
        <w:rPr>
          <w:rFonts w:eastAsiaTheme="minorHAnsi"/>
          <w:sz w:val="22"/>
          <w:szCs w:val="22"/>
          <w:lang w:eastAsia="en-US"/>
        </w:rPr>
        <w:t xml:space="preserve"> </w:t>
      </w:r>
      <w:r w:rsidRPr="002F5BF2">
        <w:rPr>
          <w:rFonts w:eastAsiaTheme="minorHAnsi"/>
          <w:sz w:val="22"/>
          <w:szCs w:val="22"/>
          <w:lang w:eastAsia="en-US"/>
        </w:rPr>
        <w:t>Продавец передает</w:t>
      </w:r>
      <w:r w:rsidR="00B3539F">
        <w:rPr>
          <w:rFonts w:eastAsiaTheme="minorHAnsi"/>
          <w:sz w:val="22"/>
          <w:szCs w:val="22"/>
          <w:lang w:eastAsia="en-US"/>
        </w:rPr>
        <w:t xml:space="preserve">, а </w:t>
      </w:r>
      <w:r>
        <w:rPr>
          <w:rFonts w:eastAsiaTheme="minorHAnsi"/>
          <w:sz w:val="22"/>
          <w:szCs w:val="22"/>
          <w:lang w:eastAsia="en-US"/>
        </w:rPr>
        <w:t>Покупател</w:t>
      </w:r>
      <w:r w:rsidR="00B3539F">
        <w:rPr>
          <w:rFonts w:eastAsiaTheme="minorHAnsi"/>
          <w:sz w:val="22"/>
          <w:szCs w:val="22"/>
          <w:lang w:eastAsia="en-US"/>
        </w:rPr>
        <w:t>ь принимает в собственность за плату</w:t>
      </w:r>
      <w:r w:rsidRPr="002F5BF2">
        <w:rPr>
          <w:rFonts w:eastAsiaTheme="minorHAnsi"/>
          <w:sz w:val="22"/>
          <w:szCs w:val="22"/>
          <w:lang w:eastAsia="en-US"/>
        </w:rPr>
        <w:t xml:space="preserve"> </w:t>
      </w:r>
      <w:r w:rsidR="001B3ED3">
        <w:rPr>
          <w:rFonts w:eastAsiaTheme="minorHAnsi"/>
          <w:sz w:val="22"/>
          <w:szCs w:val="22"/>
          <w:lang w:eastAsia="en-US"/>
        </w:rPr>
        <w:t>И</w:t>
      </w:r>
      <w:r w:rsidRPr="002F5BF2">
        <w:rPr>
          <w:rFonts w:eastAsiaTheme="minorHAnsi"/>
          <w:sz w:val="22"/>
          <w:szCs w:val="22"/>
          <w:lang w:eastAsia="en-US"/>
        </w:rPr>
        <w:t>мущество</w:t>
      </w:r>
      <w:r w:rsidR="003771AD">
        <w:rPr>
          <w:rFonts w:eastAsiaTheme="minorHAnsi"/>
          <w:sz w:val="22"/>
          <w:szCs w:val="22"/>
          <w:lang w:eastAsia="en-US"/>
        </w:rPr>
        <w:t xml:space="preserve"> со следующими характеристиками</w:t>
      </w:r>
      <w:r>
        <w:rPr>
          <w:rFonts w:eastAsiaTheme="minorHAnsi"/>
          <w:sz w:val="22"/>
          <w:szCs w:val="22"/>
          <w:lang w:eastAsia="en-US"/>
        </w:rPr>
        <w:t>:</w:t>
      </w:r>
    </w:p>
    <w:p w:rsidRPr="00EB7599" w:rsidR="00EB7599" w:rsidP="00663984" w:rsidRDefault="00EB7599" w14:paraId="537CFC25" w14:textId="77777777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8"/>
          <w:szCs w:val="8"/>
          <w:lang w:eastAsia="en-US"/>
        </w:rPr>
      </w:pPr>
    </w:p>
    <w:tbl>
      <w:tblPr>
        <w:tblW w:w="99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5"/>
        <w:gridCol w:w="887"/>
        <w:gridCol w:w="5966"/>
        <w:gridCol w:w="1022"/>
        <w:gridCol w:w="1526"/>
      </w:tblGrid>
      <w:tr w:rsidR="000C5AC1" w:rsidTr="000C5AC1" w14:paraId="21562B7D" w14:textId="77777777">
        <w:trPr>
          <w:trHeight w:val="765"/>
        </w:trPr>
        <w:tc>
          <w:tcPr>
            <w:tcW w:w="505" w:type="dxa"/>
            <w:shd w:val="clear" w:color="auto" w:fill="auto"/>
            <w:vAlign w:val="center"/>
            <w:hideMark/>
          </w:tcPr>
          <w:p w:rsidR="000C5AC1" w:rsidP="008D2A57" w:rsidRDefault="000C5AC1" w14:paraId="7CE1F061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887" w:type="dxa"/>
            <w:vAlign w:val="center"/>
          </w:tcPr>
          <w:p w:rsidR="000C5AC1" w:rsidP="008D2A57" w:rsidRDefault="000C5AC1" w14:paraId="02CFAA62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:rsidR="000C5AC1" w:rsidP="008D2A57" w:rsidRDefault="000C5AC1" w14:paraId="73C82FDD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и характеристики имущества  </w:t>
            </w:r>
          </w:p>
        </w:tc>
        <w:tc>
          <w:tcPr>
            <w:tcW w:w="1022" w:type="dxa"/>
            <w:vAlign w:val="center"/>
          </w:tcPr>
          <w:p w:rsidR="000C5AC1" w:rsidP="008D2A57" w:rsidRDefault="000C5AC1" w14:paraId="61E12F51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, (шт.)</w:t>
            </w:r>
          </w:p>
        </w:tc>
        <w:tc>
          <w:tcPr>
            <w:tcW w:w="1526" w:type="dxa"/>
            <w:vAlign w:val="center"/>
          </w:tcPr>
          <w:p w:rsidR="000C5AC1" w:rsidP="008D2A57" w:rsidRDefault="000C5AC1" w14:paraId="16E114EA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реализации,</w:t>
            </w:r>
          </w:p>
          <w:p w:rsidR="000C5AC1" w:rsidP="008D2A57" w:rsidRDefault="000C5AC1" w14:paraId="53EC0A5B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0C5AC1" w:rsidTr="000C5AC1" w14:paraId="3745D64F" w14:textId="77777777">
        <w:trPr>
          <w:trHeight w:val="510"/>
        </w:trPr>
        <w:tc>
          <w:tcPr>
            <w:tcW w:w="505" w:type="dxa"/>
            <w:shd w:val="clear" w:color="auto" w:fill="auto"/>
            <w:vAlign w:val="center"/>
            <w:hideMark/>
          </w:tcPr>
          <w:p w:rsidR="000C5AC1" w:rsidP="00053C0D" w:rsidRDefault="000C5AC1" w14:paraId="01CF1981" w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vAlign w:val="center"/>
          </w:tcPr>
          <w:p w:rsidR="000C5AC1" w:rsidP="00053C0D" w:rsidRDefault="000C5AC1" w14:paraId="01121B18" w14:textId="08E0AB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:rsidRPr="00F65D01" w:rsidR="000C5AC1" w:rsidP="00053C0D" w:rsidRDefault="000C5AC1" w14:paraId="2EA62829" w14:textId="2E110CD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Pr="000024C0" w:rsidR="000C5AC1" w:rsidP="00053C0D" w:rsidRDefault="000C5AC1" w14:paraId="375F7F76" w14:textId="5F257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C5AC1" w:rsidP="00053C0D" w:rsidRDefault="000C5AC1" w14:paraId="65A99F01" w14:textId="24E5A77D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C5AC1" w:rsidTr="000C5AC1" w14:paraId="1C837C11" w14:textId="77777777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:rsidR="000C5AC1" w:rsidP="00053C0D" w:rsidRDefault="000C5AC1" w14:paraId="0D3B7296" w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7" w:type="dxa"/>
            <w:vAlign w:val="center"/>
          </w:tcPr>
          <w:p w:rsidR="000C5AC1" w:rsidP="00053C0D" w:rsidRDefault="000C5AC1" w14:paraId="3CA7AED2" w14:textId="13F0C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Pr="00EB7599" w:rsidR="000C5AC1" w:rsidP="00053C0D" w:rsidRDefault="000C5AC1" w14:paraId="4C891F3F" w14:textId="181B2753">
            <w:pPr>
              <w:rPr>
                <w:sz w:val="20"/>
                <w:szCs w:val="20"/>
              </w:rPr>
            </w:pPr>
            <w:r w:rsidRPr="00EB7599">
              <w:rPr>
                <w:color w:val="FF0000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vAlign w:val="center"/>
          </w:tcPr>
          <w:p w:rsidR="000C5AC1" w:rsidP="00053C0D" w:rsidRDefault="000C5AC1" w14:paraId="4380814A" w14:textId="7E9111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C5AC1" w:rsidP="00053C0D" w:rsidRDefault="000C5AC1" w14:paraId="33ECBFB6" w14:textId="3168398D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C5AC1" w:rsidTr="000C5AC1" w14:paraId="40B845A4" w14:textId="77777777">
        <w:trPr>
          <w:trHeight w:val="510"/>
        </w:trPr>
        <w:tc>
          <w:tcPr>
            <w:tcW w:w="7358" w:type="dxa"/>
            <w:gridSpan w:val="3"/>
            <w:shd w:val="clear" w:color="auto" w:fill="auto"/>
            <w:vAlign w:val="center"/>
          </w:tcPr>
          <w:p w:rsidRPr="00053C0D" w:rsidR="000C5AC1" w:rsidP="00053C0D" w:rsidRDefault="000C5AC1" w14:paraId="7B3B4E92" w14:textId="77777777">
            <w:pPr>
              <w:ind w:right="127"/>
              <w:jc w:val="right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ИТОГО:</w:t>
            </w:r>
          </w:p>
        </w:tc>
        <w:tc>
          <w:tcPr>
            <w:tcW w:w="1022" w:type="dxa"/>
            <w:vAlign w:val="center"/>
          </w:tcPr>
          <w:p w:rsidR="000C5AC1" w:rsidP="00053C0D" w:rsidRDefault="000C5AC1" w14:paraId="2D42324C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Pr="00053C0D" w:rsidR="000C5AC1" w:rsidP="00053C0D" w:rsidRDefault="000C5AC1" w14:paraId="5F905FCE" w14:textId="0C6E4D1D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Pr="00EB7599" w:rsidR="00EB7599" w:rsidP="00663984" w:rsidRDefault="00EB7599" w14:paraId="78547C51" w14:textId="77777777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color w:val="FF0000"/>
          <w:sz w:val="8"/>
          <w:szCs w:val="8"/>
          <w:lang w:eastAsia="en-US"/>
        </w:rPr>
      </w:pPr>
    </w:p>
    <w:p w:rsidRPr="00053C0D" w:rsidR="00053C0D" w:rsidP="00663984" w:rsidRDefault="00053C0D" w14:paraId="5C32242A" w14:textId="77777777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8"/>
          <w:szCs w:val="8"/>
          <w:lang w:eastAsia="en-US"/>
        </w:rPr>
      </w:pPr>
    </w:p>
    <w:p w:rsidRPr="002F5BF2" w:rsidR="00663984" w:rsidP="00663984" w:rsidRDefault="00B3539F" w14:paraId="0AA2391A" w14:textId="77777777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663984">
        <w:rPr>
          <w:rFonts w:eastAsiaTheme="minorHAnsi"/>
          <w:sz w:val="22"/>
          <w:szCs w:val="22"/>
          <w:lang w:eastAsia="en-US"/>
        </w:rPr>
        <w:t xml:space="preserve">Покупатель в свою очередь </w:t>
      </w:r>
      <w:r w:rsidRPr="002F5BF2" w:rsidR="00663984">
        <w:rPr>
          <w:rFonts w:eastAsiaTheme="minorHAnsi"/>
          <w:sz w:val="22"/>
          <w:szCs w:val="22"/>
          <w:lang w:eastAsia="en-US"/>
        </w:rPr>
        <w:t>в полном объеме исполнил обязанность по оплате Имущества.</w:t>
      </w:r>
    </w:p>
    <w:p w:rsidRPr="002F5BF2" w:rsidR="00663984" w:rsidP="00663984" w:rsidRDefault="00663984" w14:paraId="0C7545C2" w14:textId="1838E3EA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2F5BF2">
        <w:rPr>
          <w:rFonts w:eastAsiaTheme="minorHAnsi"/>
          <w:sz w:val="22"/>
          <w:szCs w:val="22"/>
          <w:lang w:eastAsia="en-US"/>
        </w:rPr>
        <w:t xml:space="preserve">Состояние переданного Имущества соответствует условиям </w:t>
      </w:r>
      <w:r>
        <w:rPr>
          <w:rFonts w:eastAsiaTheme="minorHAnsi"/>
          <w:sz w:val="22"/>
          <w:szCs w:val="22"/>
          <w:lang w:eastAsia="en-US"/>
        </w:rPr>
        <w:t>Протокола (</w:t>
      </w:r>
      <w:r w:rsidRPr="002F5BF2">
        <w:rPr>
          <w:rFonts w:eastAsiaTheme="minorHAnsi"/>
          <w:sz w:val="22"/>
          <w:szCs w:val="22"/>
          <w:lang w:eastAsia="en-US"/>
        </w:rPr>
        <w:t>Договора</w:t>
      </w:r>
      <w:r>
        <w:rPr>
          <w:rFonts w:eastAsiaTheme="minorHAnsi"/>
          <w:sz w:val="22"/>
          <w:szCs w:val="22"/>
          <w:lang w:eastAsia="en-US"/>
        </w:rPr>
        <w:t>)</w:t>
      </w:r>
      <w:r w:rsidRPr="002F5BF2">
        <w:rPr>
          <w:rFonts w:eastAsiaTheme="minorHAnsi"/>
          <w:sz w:val="22"/>
          <w:szCs w:val="22"/>
          <w:lang w:eastAsia="en-US"/>
        </w:rPr>
        <w:t xml:space="preserve"> и позволяет использовать его в соответствии с назначением.</w:t>
      </w:r>
      <w:r w:rsidR="000B4630">
        <w:rPr>
          <w:rFonts w:eastAsiaTheme="minorHAnsi"/>
          <w:sz w:val="22"/>
          <w:szCs w:val="22"/>
          <w:lang w:eastAsia="en-US"/>
        </w:rPr>
        <w:t xml:space="preserve"> </w:t>
      </w:r>
    </w:p>
    <w:p w:rsidRPr="002F5BF2" w:rsidR="00663984" w:rsidP="00663984" w:rsidRDefault="00663984" w14:paraId="0A01D682" w14:textId="77777777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Pr="002F5BF2">
        <w:rPr>
          <w:rFonts w:eastAsiaTheme="minorHAnsi"/>
          <w:sz w:val="22"/>
          <w:szCs w:val="22"/>
          <w:lang w:eastAsia="en-US"/>
        </w:rPr>
        <w:t xml:space="preserve">Взаимные обязательства по </w:t>
      </w:r>
      <w:r w:rsidR="00B3539F">
        <w:rPr>
          <w:rFonts w:eastAsiaTheme="minorHAnsi"/>
          <w:sz w:val="22"/>
          <w:szCs w:val="22"/>
          <w:lang w:eastAsia="en-US"/>
        </w:rPr>
        <w:t>Протоколу (Д</w:t>
      </w:r>
      <w:r w:rsidRPr="002F5BF2">
        <w:rPr>
          <w:rFonts w:eastAsiaTheme="minorHAnsi"/>
          <w:sz w:val="22"/>
          <w:szCs w:val="22"/>
          <w:lang w:eastAsia="en-US"/>
        </w:rPr>
        <w:t>оговору</w:t>
      </w:r>
      <w:r w:rsidR="00B3539F">
        <w:rPr>
          <w:rFonts w:eastAsiaTheme="minorHAnsi"/>
          <w:sz w:val="22"/>
          <w:szCs w:val="22"/>
          <w:lang w:eastAsia="en-US"/>
        </w:rPr>
        <w:t>)</w:t>
      </w:r>
      <w:r w:rsidRPr="002F5BF2">
        <w:rPr>
          <w:rFonts w:eastAsiaTheme="minorHAnsi"/>
          <w:sz w:val="22"/>
          <w:szCs w:val="22"/>
          <w:lang w:eastAsia="en-US"/>
        </w:rPr>
        <w:t xml:space="preserve"> выполнены сторонами надлежащим образом. Стороны претензий </w:t>
      </w:r>
      <w:proofErr w:type="gramStart"/>
      <w:r w:rsidRPr="002F5BF2">
        <w:rPr>
          <w:rFonts w:eastAsiaTheme="minorHAnsi"/>
          <w:sz w:val="22"/>
          <w:szCs w:val="22"/>
          <w:lang w:eastAsia="en-US"/>
        </w:rPr>
        <w:t>к</w:t>
      </w:r>
      <w:proofErr w:type="gramEnd"/>
      <w:r w:rsidRPr="002F5BF2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2F5BF2">
        <w:rPr>
          <w:rFonts w:eastAsiaTheme="minorHAnsi"/>
          <w:sz w:val="22"/>
          <w:szCs w:val="22"/>
          <w:lang w:eastAsia="en-US"/>
        </w:rPr>
        <w:t>друг</w:t>
      </w:r>
      <w:proofErr w:type="gramEnd"/>
      <w:r w:rsidRPr="002F5BF2">
        <w:rPr>
          <w:rFonts w:eastAsiaTheme="minorHAnsi"/>
          <w:sz w:val="22"/>
          <w:szCs w:val="22"/>
          <w:lang w:eastAsia="en-US"/>
        </w:rPr>
        <w:t xml:space="preserve"> другу не имеют.</w:t>
      </w:r>
    </w:p>
    <w:p w:rsidRPr="002F5BF2" w:rsidR="00663984" w:rsidP="00663984" w:rsidRDefault="00663984" w14:paraId="038EE118" w14:textId="77777777">
      <w:pPr>
        <w:tabs>
          <w:tab w:val="left" w:pos="912"/>
        </w:tabs>
        <w:spacing w:line="288" w:lineRule="auto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 </w:t>
      </w:r>
      <w:r w:rsidRPr="002F5BF2">
        <w:rPr>
          <w:rFonts w:eastAsiaTheme="minorHAnsi"/>
          <w:sz w:val="22"/>
          <w:szCs w:val="22"/>
          <w:lang w:eastAsia="en-US"/>
        </w:rPr>
        <w:t>Настоящий Акт составлен в двух экземплярах – по одному для каждой из сторон.</w:t>
      </w:r>
    </w:p>
    <w:p w:rsidRPr="00D57220" w:rsidR="00663984" w:rsidP="00663984" w:rsidRDefault="00663984" w14:paraId="1B5DFB1C" w14:textId="77777777">
      <w:pPr>
        <w:tabs>
          <w:tab w:val="left" w:pos="912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663984" w:rsidP="00663984" w:rsidRDefault="00663984" w14:paraId="7F772D25" w14:textId="77777777">
      <w:pPr>
        <w:tabs>
          <w:tab w:val="left" w:pos="7365"/>
        </w:tabs>
        <w:spacing w:line="264" w:lineRule="auto"/>
        <w:ind w:firstLine="426"/>
        <w:jc w:val="both"/>
        <w:rPr>
          <w:sz w:val="16"/>
          <w:szCs w:val="16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600"/>
        <w:gridCol w:w="4507"/>
      </w:tblGrid>
      <w:tr w:rsidRPr="00DB1510" w:rsidR="00663984" w:rsidTr="005610BF" w14:paraId="25B5413D" w14:textId="77777777">
        <w:tc>
          <w:tcPr>
            <w:tcW w:w="5600" w:type="dxa"/>
          </w:tcPr>
          <w:p w:rsidR="00663984" w:rsidP="005610BF" w:rsidRDefault="00663984" w14:paraId="1A0BEBB1" w14:textId="77777777">
            <w:pPr>
              <w:ind w:firstLine="1271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родавец:</w:t>
            </w:r>
          </w:p>
          <w:p w:rsidRPr="00604981" w:rsidR="00663984" w:rsidP="005610BF" w:rsidRDefault="00663984" w14:paraId="565D9388" w14:textId="77777777">
            <w:pPr>
              <w:ind w:firstLine="1271"/>
              <w:rPr>
                <w:sz w:val="16"/>
                <w:szCs w:val="16"/>
              </w:rPr>
            </w:pPr>
          </w:p>
          <w:p w:rsidRPr="00134119" w:rsidR="00663984" w:rsidP="005610BF" w:rsidRDefault="00663984" w14:paraId="5EF1A504" w14:textId="77777777">
            <w:pPr>
              <w:jc w:val="both"/>
              <w:rPr>
                <w:sz w:val="22"/>
                <w:szCs w:val="22"/>
              </w:rPr>
            </w:pPr>
          </w:p>
          <w:p w:rsidRPr="00134119" w:rsidR="005D17C7" w:rsidP="005D17C7" w:rsidRDefault="005D17C7" w14:paraId="6F53A739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34119">
              <w:rPr>
                <w:sz w:val="22"/>
                <w:szCs w:val="22"/>
              </w:rPr>
              <w:t>иректор</w:t>
            </w:r>
          </w:p>
          <w:p w:rsidRPr="00134119" w:rsidR="005D17C7" w:rsidP="005D17C7" w:rsidRDefault="005D17C7" w14:paraId="7743287E" w14:textId="77777777">
            <w:pPr>
              <w:rPr>
                <w:sz w:val="22"/>
                <w:szCs w:val="22"/>
              </w:rPr>
            </w:pPr>
          </w:p>
          <w:p w:rsidRPr="00134119" w:rsidR="005D17C7" w:rsidP="005D17C7" w:rsidRDefault="005D17C7" w14:paraId="66757477" w14:textId="77777777">
            <w:pPr>
              <w:rPr>
                <w:sz w:val="22"/>
                <w:szCs w:val="22"/>
              </w:rPr>
            </w:pPr>
          </w:p>
          <w:p w:rsidRPr="00134119" w:rsidR="005D17C7" w:rsidP="005D17C7" w:rsidRDefault="005D17C7" w14:paraId="4301DB76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 </w:t>
            </w:r>
            <w:proofErr w:type="spellStart"/>
            <w:r>
              <w:t>Кирильчук</w:t>
            </w:r>
            <w:proofErr w:type="spellEnd"/>
            <w:r>
              <w:t xml:space="preserve"> Е. Ф.</w:t>
            </w:r>
          </w:p>
          <w:p w:rsidRPr="00222FB1" w:rsidR="005D17C7" w:rsidP="005D17C7" w:rsidRDefault="005D17C7" w14:paraId="394D1CBA" w14:textId="7777777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            (подпись)</w:t>
            </w:r>
          </w:p>
          <w:p w:rsidRPr="00353D0D" w:rsidR="00663984" w:rsidP="005D17C7" w:rsidRDefault="00663984" w14:paraId="2AA889C0" w14:textId="77777777"/>
        </w:tc>
        <w:tc>
          <w:tcPr>
            <w:tcW w:w="4507" w:type="dxa"/>
          </w:tcPr>
          <w:p w:rsidR="00663984" w:rsidP="005610BF" w:rsidRDefault="00663984" w14:paraId="1EB95D40" w14:textId="77777777">
            <w:pPr>
              <w:ind w:firstLine="1096"/>
              <w:rPr>
                <w:sz w:val="22"/>
                <w:szCs w:val="22"/>
              </w:rPr>
            </w:pPr>
            <w:r w:rsidRPr="00604981">
              <w:rPr>
                <w:sz w:val="22"/>
                <w:szCs w:val="22"/>
              </w:rPr>
              <w:t>Покупатель:</w:t>
            </w:r>
          </w:p>
          <w:p w:rsidRPr="00604981" w:rsidR="00663984" w:rsidP="005610BF" w:rsidRDefault="00663984" w14:paraId="483B1333" w14:textId="77777777">
            <w:pPr>
              <w:ind w:firstLine="1096"/>
              <w:rPr>
                <w:sz w:val="16"/>
                <w:szCs w:val="16"/>
              </w:rPr>
            </w:pPr>
          </w:p>
          <w:p w:rsidR="00663984" w:rsidP="005610BF" w:rsidRDefault="00663984" w14:paraId="1D5C7926" w14:textId="77777777">
            <w:pPr>
              <w:jc w:val="both"/>
              <w:rPr>
                <w:sz w:val="22"/>
                <w:szCs w:val="22"/>
              </w:rPr>
            </w:pPr>
          </w:p>
          <w:p w:rsidRPr="00604981" w:rsidR="00663984" w:rsidP="005610BF" w:rsidRDefault="00663984" w14:paraId="7FA076AD" w14:textId="77777777">
            <w:pPr>
              <w:jc w:val="both"/>
              <w:rPr>
                <w:sz w:val="18"/>
                <w:szCs w:val="18"/>
              </w:rPr>
            </w:pPr>
          </w:p>
          <w:p w:rsidRPr="002C305A" w:rsidR="00663984" w:rsidP="005610BF" w:rsidRDefault="00663984" w14:paraId="49F5BCD0" w14:textId="77777777">
            <w:pPr>
              <w:jc w:val="both"/>
              <w:rPr>
                <w:sz w:val="22"/>
                <w:szCs w:val="22"/>
              </w:rPr>
            </w:pPr>
          </w:p>
          <w:p w:rsidRPr="00604981" w:rsidR="00663984" w:rsidP="005610BF" w:rsidRDefault="00663984" w14:paraId="41F63E38" w14:textId="77777777">
            <w:pPr>
              <w:rPr>
                <w:sz w:val="22"/>
                <w:szCs w:val="22"/>
              </w:rPr>
            </w:pPr>
          </w:p>
          <w:p w:rsidRPr="003A0FD0" w:rsidR="00663984" w:rsidP="005610BF" w:rsidRDefault="00663984" w14:paraId="1EBDC768" w14:textId="5197142F">
            <w:r w:rsidRPr="002C305A">
              <w:rPr>
                <w:sz w:val="22"/>
                <w:szCs w:val="22"/>
              </w:rPr>
              <w:t>_</w:t>
            </w:r>
            <w:r w:rsidRPr="003A0FD0">
              <w:t xml:space="preserve">______________________ </w:t>
            </w:r>
            <w:r w:rsidR="000B4630">
              <w:t>ФИО</w:t>
            </w:r>
          </w:p>
          <w:p w:rsidRPr="00222FB1" w:rsidR="00663984" w:rsidP="005610BF" w:rsidRDefault="00663984" w14:paraId="7197AB2F" w14:textId="77777777">
            <w:pPr>
              <w:rPr>
                <w:sz w:val="16"/>
                <w:szCs w:val="16"/>
              </w:rPr>
            </w:pPr>
            <w:r w:rsidRPr="00222FB1">
              <w:rPr>
                <w:sz w:val="16"/>
                <w:szCs w:val="16"/>
              </w:rPr>
              <w:t xml:space="preserve">                           (подпись)</w:t>
            </w:r>
          </w:p>
          <w:p w:rsidRPr="00353D0D" w:rsidR="00663984" w:rsidP="005610BF" w:rsidRDefault="00663984" w14:paraId="628F1213" w14:textId="77777777">
            <w:pPr>
              <w:jc w:val="both"/>
            </w:pPr>
          </w:p>
        </w:tc>
      </w:tr>
    </w:tbl>
    <w:p w:rsidR="00663984" w:rsidP="00663984" w:rsidRDefault="00663984" w14:paraId="35948EF0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663984" w:rsidP="00663984" w:rsidRDefault="00663984" w14:paraId="1F3C557F" w14:textId="77777777">
      <w:pPr>
        <w:tabs>
          <w:tab w:val="left" w:pos="7365"/>
        </w:tabs>
        <w:spacing w:line="264" w:lineRule="auto"/>
        <w:ind w:firstLine="426"/>
        <w:jc w:val="both"/>
        <w:rPr>
          <w:sz w:val="22"/>
          <w:szCs w:val="22"/>
        </w:rPr>
      </w:pPr>
    </w:p>
    <w:p w:rsidR="00070D6A" w:rsidP="00663984" w:rsidRDefault="00070D6A" w14:paraId="68A8A77A" w14:textId="77777777">
      <w:pPr>
        <w:tabs>
          <w:tab w:val="left" w:pos="7365"/>
        </w:tabs>
        <w:jc w:val="center"/>
        <w:rPr>
          <w:sz w:val="22"/>
          <w:szCs w:val="22"/>
        </w:rPr>
      </w:pPr>
    </w:p>
    <w:p w:rsidRPr="00070D6A" w:rsidR="00070D6A" w:rsidP="00070D6A" w:rsidRDefault="00070D6A" w14:paraId="292DD1F5" w14:textId="77777777">
      <w:pPr>
        <w:rPr>
          <w:sz w:val="22"/>
          <w:szCs w:val="22"/>
        </w:rPr>
      </w:pPr>
    </w:p>
    <w:p w:rsidRPr="00070D6A" w:rsidR="00070D6A" w:rsidP="00070D6A" w:rsidRDefault="00070D6A" w14:paraId="5DDC674A" w14:textId="77777777">
      <w:pPr>
        <w:rPr>
          <w:sz w:val="22"/>
          <w:szCs w:val="22"/>
        </w:rPr>
      </w:pPr>
    </w:p>
    <w:p w:rsidR="00070D6A" w:rsidP="00070D6A" w:rsidRDefault="00070D6A" w14:paraId="6B736011" w14:textId="64C04868">
      <w:pPr>
        <w:rPr>
          <w:sz w:val="22"/>
          <w:szCs w:val="22"/>
        </w:rPr>
      </w:pPr>
    </w:p>
    <w:p w:rsidR="0058293D" w:rsidP="00070D6A" w:rsidRDefault="0058293D" w14:paraId="3FA6B2E5" w14:textId="7929D15B">
      <w:pPr>
        <w:rPr>
          <w:sz w:val="22"/>
          <w:szCs w:val="22"/>
        </w:rPr>
      </w:pPr>
    </w:p>
    <w:p w:rsidR="0058293D" w:rsidP="00070D6A" w:rsidRDefault="0058293D" w14:paraId="54518BEA" w14:textId="57717396">
      <w:pPr>
        <w:rPr>
          <w:sz w:val="22"/>
          <w:szCs w:val="22"/>
        </w:rPr>
      </w:pPr>
    </w:p>
    <w:p w:rsidR="0058293D" w:rsidP="00070D6A" w:rsidRDefault="0058293D" w14:paraId="366C2AB1" w14:textId="6EAEA309">
      <w:pPr>
        <w:rPr>
          <w:sz w:val="22"/>
          <w:szCs w:val="22"/>
        </w:rPr>
      </w:pPr>
    </w:p>
    <w:p w:rsidR="0058293D" w:rsidP="00070D6A" w:rsidRDefault="0058293D" w14:paraId="3CB18F33" w14:textId="02CF65FB">
      <w:pPr>
        <w:rPr>
          <w:sz w:val="22"/>
          <w:szCs w:val="22"/>
        </w:rPr>
      </w:pPr>
    </w:p>
    <w:p w:rsidR="0058293D" w:rsidP="00070D6A" w:rsidRDefault="0058293D" w14:paraId="6988087A" w14:textId="22BA164D">
      <w:pPr>
        <w:rPr>
          <w:sz w:val="22"/>
          <w:szCs w:val="22"/>
        </w:rPr>
      </w:pPr>
    </w:p>
    <w:p w:rsidRPr="00070D6A" w:rsidR="0058293D" w:rsidP="00070D6A" w:rsidRDefault="0058293D" w14:paraId="57F65A9E" w14:textId="77777777">
      <w:pPr>
        <w:rPr>
          <w:sz w:val="22"/>
          <w:szCs w:val="22"/>
        </w:rPr>
      </w:pPr>
    </w:p>
    <w:p w:rsidRPr="00070D6A" w:rsidR="00070D6A" w:rsidP="00070D6A" w:rsidRDefault="00070D6A" w14:paraId="44395261" w14:textId="77777777">
      <w:pPr>
        <w:rPr>
          <w:sz w:val="22"/>
          <w:szCs w:val="22"/>
        </w:rPr>
      </w:pPr>
    </w:p>
    <w:sectPr w:rsidRPr="00070D6A" w:rsidR="00070D6A" w:rsidSect="00D57BB2">
      <w:type w:val="continuous"/>
      <w:pgSz w:w="11906" w:h="16838" w:orient="portrait"/>
      <w:pgMar w:top="96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99" w:rsidP="00EB3EC8" w:rsidRDefault="00FF5D99" w14:paraId="332D4135" w14:textId="77777777">
      <w:r>
        <w:separator/>
      </w:r>
    </w:p>
  </w:endnote>
  <w:endnote w:type="continuationSeparator" w:id="0">
    <w:p w:rsidR="00FF5D99" w:rsidP="00EB3EC8" w:rsidRDefault="00FF5D99" w14:paraId="1C092C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apf 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99" w:rsidP="00EB3EC8" w:rsidRDefault="00FF5D99" w14:paraId="00EF3BA8" w14:textId="77777777">
      <w:r>
        <w:separator/>
      </w:r>
    </w:p>
  </w:footnote>
  <w:footnote w:type="continuationSeparator" w:id="0">
    <w:p w:rsidR="00FF5D99" w:rsidP="00EB3EC8" w:rsidRDefault="00FF5D99" w14:paraId="748756E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center"/>
      <w:pPr>
        <w:tabs>
          <w:tab w:val="num" w:pos="709"/>
        </w:tabs>
        <w:ind w:left="0" w:firstLine="708"/>
      </w:pPr>
    </w:lvl>
  </w:abstractNum>
  <w:abstractNum w:abstractNumId="1">
    <w:nsid w:val="02C45B17"/>
    <w:multiLevelType w:val="hybridMultilevel"/>
    <w:tmpl w:val="FA4A9CE2"/>
    <w:lvl w:ilvl="0" w:tplc="CE8C4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6E38F0"/>
    <w:multiLevelType w:val="hybridMultilevel"/>
    <w:tmpl w:val="202EE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8C0F4A"/>
    <w:multiLevelType w:val="hybridMultilevel"/>
    <w:tmpl w:val="7EA6309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0A674262"/>
    <w:multiLevelType w:val="hybridMultilevel"/>
    <w:tmpl w:val="804440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204CB1"/>
    <w:multiLevelType w:val="hybridMultilevel"/>
    <w:tmpl w:val="ECAE516A"/>
    <w:lvl w:ilvl="0" w:tplc="FFFFFFFF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hint="default" w:ascii="Wingdings" w:hAnsi="Wingdings"/>
      </w:rPr>
    </w:lvl>
  </w:abstractNum>
  <w:abstractNum w:abstractNumId="6">
    <w:nsid w:val="223617D6"/>
    <w:multiLevelType w:val="hybridMultilevel"/>
    <w:tmpl w:val="73FE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632D3B"/>
    <w:multiLevelType w:val="hybridMultilevel"/>
    <w:tmpl w:val="1CF098B0"/>
    <w:lvl w:ilvl="0" w:tplc="9B381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1C222E"/>
    <w:multiLevelType w:val="hybridMultilevel"/>
    <w:tmpl w:val="93885ACA"/>
    <w:lvl w:ilvl="0" w:tplc="78526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6F677B"/>
    <w:multiLevelType w:val="multilevel"/>
    <w:tmpl w:val="4DB8032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1834"/>
        </w:tabs>
        <w:ind w:left="1834" w:hanging="1125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2543"/>
        </w:tabs>
        <w:ind w:left="2543" w:hanging="1125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5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1"/>
        </w:tabs>
        <w:ind w:left="3961" w:hanging="1125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70"/>
        </w:tabs>
        <w:ind w:left="4670" w:hanging="1125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 w:cs="Times New Roman"/>
      </w:rPr>
    </w:lvl>
  </w:abstractNum>
  <w:abstractNum w:abstractNumId="10">
    <w:nsid w:val="51C8285F"/>
    <w:multiLevelType w:val="hybridMultilevel"/>
    <w:tmpl w:val="F7065B88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11">
    <w:nsid w:val="52363B16"/>
    <w:multiLevelType w:val="hybridMultilevel"/>
    <w:tmpl w:val="0A8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B5E74"/>
    <w:multiLevelType w:val="hybridMultilevel"/>
    <w:tmpl w:val="C1708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436C08"/>
    <w:multiLevelType w:val="hybridMultilevel"/>
    <w:tmpl w:val="79F8B66E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14">
    <w:nsid w:val="6A202034"/>
    <w:multiLevelType w:val="hybridMultilevel"/>
    <w:tmpl w:val="9496B2A2"/>
    <w:lvl w:ilvl="0" w:tplc="5D3C63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32A48"/>
    <w:multiLevelType w:val="hybridMultilevel"/>
    <w:tmpl w:val="734226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3DD322A"/>
    <w:multiLevelType w:val="hybridMultilevel"/>
    <w:tmpl w:val="5E7E8E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DA442B3"/>
    <w:multiLevelType w:val="hybridMultilevel"/>
    <w:tmpl w:val="F17A858C"/>
    <w:lvl w:ilvl="0" w:tplc="CF56CFD6">
      <w:start w:val="1"/>
      <w:numFmt w:val="decimal"/>
      <w:lvlText w:val="%1."/>
      <w:lvlJc w:val="left"/>
      <w:pPr>
        <w:ind w:left="1068" w:hanging="360"/>
      </w:pPr>
      <w:rPr>
        <w:rFonts w:hint="default" w:ascii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7"/>
  </w:num>
  <w:num w:numId="17">
    <w:abstractNumId w:val="14"/>
  </w:num>
  <w:num w:numId="18">
    <w:abstractNumId w:val="0"/>
    <w:lvlOverride w:ilvl="0">
      <w:startOverride w:val="2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8"/>
  <w:embedSystemFonts/>
  <w:activeWritingStyle w:lang="en-US" w:vendorID="64" w:dllVersion="4096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34"/>
    <w:rsid w:val="000024C0"/>
    <w:rsid w:val="00003CB7"/>
    <w:rsid w:val="000054C3"/>
    <w:rsid w:val="00005942"/>
    <w:rsid w:val="00007062"/>
    <w:rsid w:val="00015537"/>
    <w:rsid w:val="00016294"/>
    <w:rsid w:val="000163B9"/>
    <w:rsid w:val="000178E8"/>
    <w:rsid w:val="00023FFF"/>
    <w:rsid w:val="000347AE"/>
    <w:rsid w:val="000442D5"/>
    <w:rsid w:val="000457B1"/>
    <w:rsid w:val="00053C0D"/>
    <w:rsid w:val="000549BB"/>
    <w:rsid w:val="00056AC8"/>
    <w:rsid w:val="00056C5B"/>
    <w:rsid w:val="000600B1"/>
    <w:rsid w:val="00064DA7"/>
    <w:rsid w:val="000667F3"/>
    <w:rsid w:val="00070D6A"/>
    <w:rsid w:val="0007297B"/>
    <w:rsid w:val="00072E94"/>
    <w:rsid w:val="00073185"/>
    <w:rsid w:val="00077FF1"/>
    <w:rsid w:val="00080555"/>
    <w:rsid w:val="00084A27"/>
    <w:rsid w:val="00087C1A"/>
    <w:rsid w:val="000945DD"/>
    <w:rsid w:val="000A79D8"/>
    <w:rsid w:val="000B0B30"/>
    <w:rsid w:val="000B427D"/>
    <w:rsid w:val="000B4630"/>
    <w:rsid w:val="000B638B"/>
    <w:rsid w:val="000B6799"/>
    <w:rsid w:val="000C5AC1"/>
    <w:rsid w:val="000C7701"/>
    <w:rsid w:val="000D1053"/>
    <w:rsid w:val="000D2378"/>
    <w:rsid w:val="000D63D1"/>
    <w:rsid w:val="000D70DD"/>
    <w:rsid w:val="000D7C9F"/>
    <w:rsid w:val="000E1834"/>
    <w:rsid w:val="000E6BA4"/>
    <w:rsid w:val="000F0BDF"/>
    <w:rsid w:val="000F4FD8"/>
    <w:rsid w:val="000F725B"/>
    <w:rsid w:val="00103ACA"/>
    <w:rsid w:val="001073DA"/>
    <w:rsid w:val="00110D53"/>
    <w:rsid w:val="00115F35"/>
    <w:rsid w:val="001266CE"/>
    <w:rsid w:val="001329B8"/>
    <w:rsid w:val="00134119"/>
    <w:rsid w:val="00135F53"/>
    <w:rsid w:val="00137D55"/>
    <w:rsid w:val="00145430"/>
    <w:rsid w:val="00155D79"/>
    <w:rsid w:val="0015723C"/>
    <w:rsid w:val="00164C76"/>
    <w:rsid w:val="001653FB"/>
    <w:rsid w:val="0016566F"/>
    <w:rsid w:val="001709F4"/>
    <w:rsid w:val="001805F1"/>
    <w:rsid w:val="00183904"/>
    <w:rsid w:val="001A5A24"/>
    <w:rsid w:val="001B0B5F"/>
    <w:rsid w:val="001B3ED3"/>
    <w:rsid w:val="001B4133"/>
    <w:rsid w:val="001C5085"/>
    <w:rsid w:val="001C607E"/>
    <w:rsid w:val="001D4FCC"/>
    <w:rsid w:val="001D7001"/>
    <w:rsid w:val="001E1F0D"/>
    <w:rsid w:val="001E3F69"/>
    <w:rsid w:val="001E47CA"/>
    <w:rsid w:val="001E7009"/>
    <w:rsid w:val="001F0296"/>
    <w:rsid w:val="001F76A4"/>
    <w:rsid w:val="001F7D0C"/>
    <w:rsid w:val="0020600A"/>
    <w:rsid w:val="00206183"/>
    <w:rsid w:val="002067B6"/>
    <w:rsid w:val="002104E8"/>
    <w:rsid w:val="00211927"/>
    <w:rsid w:val="00212603"/>
    <w:rsid w:val="0022321E"/>
    <w:rsid w:val="00226369"/>
    <w:rsid w:val="002269F6"/>
    <w:rsid w:val="002310F0"/>
    <w:rsid w:val="002324A8"/>
    <w:rsid w:val="002337AC"/>
    <w:rsid w:val="00233EAB"/>
    <w:rsid w:val="00236FF3"/>
    <w:rsid w:val="00243A9F"/>
    <w:rsid w:val="00246EFC"/>
    <w:rsid w:val="00253E05"/>
    <w:rsid w:val="00256B4C"/>
    <w:rsid w:val="002576A8"/>
    <w:rsid w:val="00257DC0"/>
    <w:rsid w:val="00261EDB"/>
    <w:rsid w:val="00266EA4"/>
    <w:rsid w:val="00267D83"/>
    <w:rsid w:val="00290619"/>
    <w:rsid w:val="00291E54"/>
    <w:rsid w:val="00296DB5"/>
    <w:rsid w:val="002A2B9A"/>
    <w:rsid w:val="002A61A3"/>
    <w:rsid w:val="002B6C63"/>
    <w:rsid w:val="002C0DAC"/>
    <w:rsid w:val="002C28F7"/>
    <w:rsid w:val="002C305A"/>
    <w:rsid w:val="002C4021"/>
    <w:rsid w:val="002C5E0A"/>
    <w:rsid w:val="002D499B"/>
    <w:rsid w:val="002D7B4A"/>
    <w:rsid w:val="002E4C9C"/>
    <w:rsid w:val="002F470C"/>
    <w:rsid w:val="002F5BF2"/>
    <w:rsid w:val="003009EC"/>
    <w:rsid w:val="0030553A"/>
    <w:rsid w:val="00313DC2"/>
    <w:rsid w:val="003225E0"/>
    <w:rsid w:val="00325557"/>
    <w:rsid w:val="00326F4C"/>
    <w:rsid w:val="00345564"/>
    <w:rsid w:val="00347854"/>
    <w:rsid w:val="00352F0F"/>
    <w:rsid w:val="003531AE"/>
    <w:rsid w:val="0035635A"/>
    <w:rsid w:val="003564F6"/>
    <w:rsid w:val="00360CE4"/>
    <w:rsid w:val="00371955"/>
    <w:rsid w:val="00371F3C"/>
    <w:rsid w:val="00372EDF"/>
    <w:rsid w:val="00374422"/>
    <w:rsid w:val="00374F77"/>
    <w:rsid w:val="003765A1"/>
    <w:rsid w:val="003771AD"/>
    <w:rsid w:val="00391F91"/>
    <w:rsid w:val="00392666"/>
    <w:rsid w:val="003A3DEB"/>
    <w:rsid w:val="003A79E5"/>
    <w:rsid w:val="003B625B"/>
    <w:rsid w:val="003B673E"/>
    <w:rsid w:val="003C4187"/>
    <w:rsid w:val="003D0350"/>
    <w:rsid w:val="003D06B3"/>
    <w:rsid w:val="003D090C"/>
    <w:rsid w:val="003D0F0C"/>
    <w:rsid w:val="003D1422"/>
    <w:rsid w:val="003D1C43"/>
    <w:rsid w:val="003D58E4"/>
    <w:rsid w:val="003D70FD"/>
    <w:rsid w:val="003E2C07"/>
    <w:rsid w:val="003E6B08"/>
    <w:rsid w:val="003F4433"/>
    <w:rsid w:val="00400097"/>
    <w:rsid w:val="00401605"/>
    <w:rsid w:val="00403D38"/>
    <w:rsid w:val="00407DC8"/>
    <w:rsid w:val="00412166"/>
    <w:rsid w:val="0041309F"/>
    <w:rsid w:val="00413C58"/>
    <w:rsid w:val="00417C01"/>
    <w:rsid w:val="00420FB7"/>
    <w:rsid w:val="004214CF"/>
    <w:rsid w:val="004233BF"/>
    <w:rsid w:val="00430B18"/>
    <w:rsid w:val="00433607"/>
    <w:rsid w:val="0043423E"/>
    <w:rsid w:val="0043463F"/>
    <w:rsid w:val="00437E55"/>
    <w:rsid w:val="004417B7"/>
    <w:rsid w:val="00442D6A"/>
    <w:rsid w:val="00455E12"/>
    <w:rsid w:val="00460716"/>
    <w:rsid w:val="004617B4"/>
    <w:rsid w:val="004625BA"/>
    <w:rsid w:val="00462C69"/>
    <w:rsid w:val="004752E6"/>
    <w:rsid w:val="0048227B"/>
    <w:rsid w:val="00483AD1"/>
    <w:rsid w:val="00486685"/>
    <w:rsid w:val="00490371"/>
    <w:rsid w:val="00491613"/>
    <w:rsid w:val="00492948"/>
    <w:rsid w:val="004A237F"/>
    <w:rsid w:val="004A41D7"/>
    <w:rsid w:val="004A5D87"/>
    <w:rsid w:val="004A69AD"/>
    <w:rsid w:val="004B199A"/>
    <w:rsid w:val="004B5C65"/>
    <w:rsid w:val="004C56CE"/>
    <w:rsid w:val="004D174B"/>
    <w:rsid w:val="004D6BA3"/>
    <w:rsid w:val="004E0744"/>
    <w:rsid w:val="004E1E5B"/>
    <w:rsid w:val="004E36AD"/>
    <w:rsid w:val="004E59A1"/>
    <w:rsid w:val="004E7D92"/>
    <w:rsid w:val="004F7096"/>
    <w:rsid w:val="004F7B36"/>
    <w:rsid w:val="00503854"/>
    <w:rsid w:val="00507E5B"/>
    <w:rsid w:val="00512F74"/>
    <w:rsid w:val="00515A21"/>
    <w:rsid w:val="00516195"/>
    <w:rsid w:val="00516489"/>
    <w:rsid w:val="0051708C"/>
    <w:rsid w:val="00524253"/>
    <w:rsid w:val="00533E8A"/>
    <w:rsid w:val="00541A22"/>
    <w:rsid w:val="00541E57"/>
    <w:rsid w:val="00544469"/>
    <w:rsid w:val="00556BD9"/>
    <w:rsid w:val="00561827"/>
    <w:rsid w:val="005670BA"/>
    <w:rsid w:val="005701BA"/>
    <w:rsid w:val="00580355"/>
    <w:rsid w:val="00580B7C"/>
    <w:rsid w:val="0058293D"/>
    <w:rsid w:val="00585A8F"/>
    <w:rsid w:val="00586023"/>
    <w:rsid w:val="005912D6"/>
    <w:rsid w:val="00592A11"/>
    <w:rsid w:val="00594E67"/>
    <w:rsid w:val="00595E16"/>
    <w:rsid w:val="005A1939"/>
    <w:rsid w:val="005A32F1"/>
    <w:rsid w:val="005A4757"/>
    <w:rsid w:val="005A636B"/>
    <w:rsid w:val="005A682D"/>
    <w:rsid w:val="005B5590"/>
    <w:rsid w:val="005B64C7"/>
    <w:rsid w:val="005B7ABC"/>
    <w:rsid w:val="005C0747"/>
    <w:rsid w:val="005D17C7"/>
    <w:rsid w:val="005D4A48"/>
    <w:rsid w:val="005D76D1"/>
    <w:rsid w:val="005E4380"/>
    <w:rsid w:val="005E4427"/>
    <w:rsid w:val="005E7F75"/>
    <w:rsid w:val="005F31C5"/>
    <w:rsid w:val="005F643B"/>
    <w:rsid w:val="00600C4D"/>
    <w:rsid w:val="00604981"/>
    <w:rsid w:val="00613407"/>
    <w:rsid w:val="00630626"/>
    <w:rsid w:val="006319CD"/>
    <w:rsid w:val="00636160"/>
    <w:rsid w:val="00640101"/>
    <w:rsid w:val="00642DB1"/>
    <w:rsid w:val="006437B1"/>
    <w:rsid w:val="00647893"/>
    <w:rsid w:val="00651976"/>
    <w:rsid w:val="00652B7C"/>
    <w:rsid w:val="00654B8F"/>
    <w:rsid w:val="00663984"/>
    <w:rsid w:val="00670271"/>
    <w:rsid w:val="0067564D"/>
    <w:rsid w:val="006759AA"/>
    <w:rsid w:val="00677994"/>
    <w:rsid w:val="00690B2B"/>
    <w:rsid w:val="00691656"/>
    <w:rsid w:val="00692039"/>
    <w:rsid w:val="00695B84"/>
    <w:rsid w:val="006961AC"/>
    <w:rsid w:val="00697746"/>
    <w:rsid w:val="006A0B79"/>
    <w:rsid w:val="006A239B"/>
    <w:rsid w:val="006A256A"/>
    <w:rsid w:val="006A3501"/>
    <w:rsid w:val="006A73FF"/>
    <w:rsid w:val="006B73CA"/>
    <w:rsid w:val="006C0FE7"/>
    <w:rsid w:val="006C414C"/>
    <w:rsid w:val="006E0A1A"/>
    <w:rsid w:val="006E0A83"/>
    <w:rsid w:val="006E134E"/>
    <w:rsid w:val="006E4818"/>
    <w:rsid w:val="006F0011"/>
    <w:rsid w:val="006F39E5"/>
    <w:rsid w:val="00700676"/>
    <w:rsid w:val="00710C65"/>
    <w:rsid w:val="00711106"/>
    <w:rsid w:val="007158E8"/>
    <w:rsid w:val="007213CC"/>
    <w:rsid w:val="00721A58"/>
    <w:rsid w:val="00725AF8"/>
    <w:rsid w:val="0073320D"/>
    <w:rsid w:val="00734845"/>
    <w:rsid w:val="0073575F"/>
    <w:rsid w:val="0074649D"/>
    <w:rsid w:val="00747860"/>
    <w:rsid w:val="00756381"/>
    <w:rsid w:val="00764D64"/>
    <w:rsid w:val="0076504B"/>
    <w:rsid w:val="0076791B"/>
    <w:rsid w:val="007728AF"/>
    <w:rsid w:val="00786ADE"/>
    <w:rsid w:val="00795715"/>
    <w:rsid w:val="00796B33"/>
    <w:rsid w:val="007A18C3"/>
    <w:rsid w:val="007C0E62"/>
    <w:rsid w:val="007C18A0"/>
    <w:rsid w:val="007C207F"/>
    <w:rsid w:val="007C728A"/>
    <w:rsid w:val="007D2A2D"/>
    <w:rsid w:val="007D31CB"/>
    <w:rsid w:val="007D34E4"/>
    <w:rsid w:val="007D64C1"/>
    <w:rsid w:val="007D69EC"/>
    <w:rsid w:val="007D6DC9"/>
    <w:rsid w:val="007E0A51"/>
    <w:rsid w:val="007E280D"/>
    <w:rsid w:val="007E3E55"/>
    <w:rsid w:val="007E7E6E"/>
    <w:rsid w:val="007F291E"/>
    <w:rsid w:val="007F4B7B"/>
    <w:rsid w:val="007F7518"/>
    <w:rsid w:val="00800A3F"/>
    <w:rsid w:val="00807294"/>
    <w:rsid w:val="0081296C"/>
    <w:rsid w:val="008171AE"/>
    <w:rsid w:val="00817B35"/>
    <w:rsid w:val="00822C57"/>
    <w:rsid w:val="008245EB"/>
    <w:rsid w:val="0083194F"/>
    <w:rsid w:val="00831F6E"/>
    <w:rsid w:val="00832448"/>
    <w:rsid w:val="00836C7F"/>
    <w:rsid w:val="00850D7F"/>
    <w:rsid w:val="00860DC3"/>
    <w:rsid w:val="008615DC"/>
    <w:rsid w:val="008673FE"/>
    <w:rsid w:val="00874BA7"/>
    <w:rsid w:val="00874D7B"/>
    <w:rsid w:val="00875254"/>
    <w:rsid w:val="008B0BEE"/>
    <w:rsid w:val="008B18E8"/>
    <w:rsid w:val="008B5F02"/>
    <w:rsid w:val="008B6451"/>
    <w:rsid w:val="008B714F"/>
    <w:rsid w:val="008C522A"/>
    <w:rsid w:val="008C5826"/>
    <w:rsid w:val="008C6AC4"/>
    <w:rsid w:val="008D1BCA"/>
    <w:rsid w:val="008D2A57"/>
    <w:rsid w:val="008D54B0"/>
    <w:rsid w:val="008E11DD"/>
    <w:rsid w:val="008E3C0F"/>
    <w:rsid w:val="008E3FD2"/>
    <w:rsid w:val="008F2175"/>
    <w:rsid w:val="008F4963"/>
    <w:rsid w:val="00904728"/>
    <w:rsid w:val="00905EED"/>
    <w:rsid w:val="009100C9"/>
    <w:rsid w:val="00911FB0"/>
    <w:rsid w:val="00922509"/>
    <w:rsid w:val="00922CD6"/>
    <w:rsid w:val="00931230"/>
    <w:rsid w:val="00947F01"/>
    <w:rsid w:val="00951011"/>
    <w:rsid w:val="00953857"/>
    <w:rsid w:val="00956F00"/>
    <w:rsid w:val="009574D1"/>
    <w:rsid w:val="00961FFC"/>
    <w:rsid w:val="009662BD"/>
    <w:rsid w:val="00966BD8"/>
    <w:rsid w:val="009758B6"/>
    <w:rsid w:val="009916F9"/>
    <w:rsid w:val="00992C64"/>
    <w:rsid w:val="00993B9B"/>
    <w:rsid w:val="00996AA7"/>
    <w:rsid w:val="009A65B7"/>
    <w:rsid w:val="009B0C6A"/>
    <w:rsid w:val="009B3F0C"/>
    <w:rsid w:val="009B7EA6"/>
    <w:rsid w:val="009C2DBE"/>
    <w:rsid w:val="009C3689"/>
    <w:rsid w:val="009C5D16"/>
    <w:rsid w:val="009C6E6B"/>
    <w:rsid w:val="009D077D"/>
    <w:rsid w:val="009D1054"/>
    <w:rsid w:val="009D2FC9"/>
    <w:rsid w:val="009E2D96"/>
    <w:rsid w:val="009E50B6"/>
    <w:rsid w:val="009E6632"/>
    <w:rsid w:val="009E67DE"/>
    <w:rsid w:val="009F1D74"/>
    <w:rsid w:val="00A02A6E"/>
    <w:rsid w:val="00A02C68"/>
    <w:rsid w:val="00A06174"/>
    <w:rsid w:val="00A062B4"/>
    <w:rsid w:val="00A07CFC"/>
    <w:rsid w:val="00A108C7"/>
    <w:rsid w:val="00A10F2E"/>
    <w:rsid w:val="00A12403"/>
    <w:rsid w:val="00A12F8D"/>
    <w:rsid w:val="00A25C36"/>
    <w:rsid w:val="00A30A85"/>
    <w:rsid w:val="00A32A7A"/>
    <w:rsid w:val="00A35410"/>
    <w:rsid w:val="00A37A30"/>
    <w:rsid w:val="00A37C4B"/>
    <w:rsid w:val="00A51E97"/>
    <w:rsid w:val="00A53AB9"/>
    <w:rsid w:val="00A5595C"/>
    <w:rsid w:val="00A57F18"/>
    <w:rsid w:val="00A654E5"/>
    <w:rsid w:val="00A73090"/>
    <w:rsid w:val="00A82A47"/>
    <w:rsid w:val="00A94000"/>
    <w:rsid w:val="00A942FE"/>
    <w:rsid w:val="00A950E5"/>
    <w:rsid w:val="00AA2D8C"/>
    <w:rsid w:val="00AA4217"/>
    <w:rsid w:val="00AA4E0C"/>
    <w:rsid w:val="00AA6441"/>
    <w:rsid w:val="00AB252C"/>
    <w:rsid w:val="00AB291F"/>
    <w:rsid w:val="00AB5AEB"/>
    <w:rsid w:val="00AD1E0A"/>
    <w:rsid w:val="00AD41E6"/>
    <w:rsid w:val="00AD44F1"/>
    <w:rsid w:val="00AD7D60"/>
    <w:rsid w:val="00AE5736"/>
    <w:rsid w:val="00AE7901"/>
    <w:rsid w:val="00AF1012"/>
    <w:rsid w:val="00AF1E18"/>
    <w:rsid w:val="00AF1E5A"/>
    <w:rsid w:val="00AF5786"/>
    <w:rsid w:val="00AF5D7D"/>
    <w:rsid w:val="00AF6DD3"/>
    <w:rsid w:val="00B00324"/>
    <w:rsid w:val="00B0167A"/>
    <w:rsid w:val="00B04C9D"/>
    <w:rsid w:val="00B04D98"/>
    <w:rsid w:val="00B15F84"/>
    <w:rsid w:val="00B23C32"/>
    <w:rsid w:val="00B27378"/>
    <w:rsid w:val="00B3539F"/>
    <w:rsid w:val="00B42D54"/>
    <w:rsid w:val="00B467A0"/>
    <w:rsid w:val="00B537EB"/>
    <w:rsid w:val="00B5449B"/>
    <w:rsid w:val="00B565CB"/>
    <w:rsid w:val="00B64CF1"/>
    <w:rsid w:val="00B66615"/>
    <w:rsid w:val="00B73D9B"/>
    <w:rsid w:val="00B76A5E"/>
    <w:rsid w:val="00B81FEF"/>
    <w:rsid w:val="00B866D2"/>
    <w:rsid w:val="00B86AE3"/>
    <w:rsid w:val="00B9456E"/>
    <w:rsid w:val="00B96E3A"/>
    <w:rsid w:val="00BA1008"/>
    <w:rsid w:val="00BA1820"/>
    <w:rsid w:val="00BA5876"/>
    <w:rsid w:val="00BA68ED"/>
    <w:rsid w:val="00BB7D91"/>
    <w:rsid w:val="00BC41B2"/>
    <w:rsid w:val="00BC42A3"/>
    <w:rsid w:val="00BD105C"/>
    <w:rsid w:val="00BD5C99"/>
    <w:rsid w:val="00BD5E91"/>
    <w:rsid w:val="00BD6A9D"/>
    <w:rsid w:val="00BE4123"/>
    <w:rsid w:val="00BE77FE"/>
    <w:rsid w:val="00BF01E6"/>
    <w:rsid w:val="00BF4856"/>
    <w:rsid w:val="00C004EF"/>
    <w:rsid w:val="00C01197"/>
    <w:rsid w:val="00C07034"/>
    <w:rsid w:val="00C121F0"/>
    <w:rsid w:val="00C12B6B"/>
    <w:rsid w:val="00C208A0"/>
    <w:rsid w:val="00C24CA1"/>
    <w:rsid w:val="00C25181"/>
    <w:rsid w:val="00C259B9"/>
    <w:rsid w:val="00C30685"/>
    <w:rsid w:val="00C31499"/>
    <w:rsid w:val="00C33746"/>
    <w:rsid w:val="00C52A5D"/>
    <w:rsid w:val="00C53A34"/>
    <w:rsid w:val="00C556DA"/>
    <w:rsid w:val="00C570BF"/>
    <w:rsid w:val="00C663E8"/>
    <w:rsid w:val="00C70EF0"/>
    <w:rsid w:val="00C771FE"/>
    <w:rsid w:val="00C80C6B"/>
    <w:rsid w:val="00C82961"/>
    <w:rsid w:val="00C8624E"/>
    <w:rsid w:val="00C90334"/>
    <w:rsid w:val="00C90619"/>
    <w:rsid w:val="00C958ED"/>
    <w:rsid w:val="00CA59F0"/>
    <w:rsid w:val="00CA5EFA"/>
    <w:rsid w:val="00CA6CFB"/>
    <w:rsid w:val="00CB0670"/>
    <w:rsid w:val="00CB2F4E"/>
    <w:rsid w:val="00CB36CD"/>
    <w:rsid w:val="00CB76C7"/>
    <w:rsid w:val="00CC653A"/>
    <w:rsid w:val="00CC7287"/>
    <w:rsid w:val="00CD1DAA"/>
    <w:rsid w:val="00CD55BA"/>
    <w:rsid w:val="00CD672E"/>
    <w:rsid w:val="00CD72FB"/>
    <w:rsid w:val="00CE144F"/>
    <w:rsid w:val="00CE1470"/>
    <w:rsid w:val="00CE3EC7"/>
    <w:rsid w:val="00CE75A7"/>
    <w:rsid w:val="00CF2DCE"/>
    <w:rsid w:val="00D07996"/>
    <w:rsid w:val="00D1368C"/>
    <w:rsid w:val="00D137DD"/>
    <w:rsid w:val="00D13942"/>
    <w:rsid w:val="00D13DDE"/>
    <w:rsid w:val="00D14DC9"/>
    <w:rsid w:val="00D22F0C"/>
    <w:rsid w:val="00D273AE"/>
    <w:rsid w:val="00D32D44"/>
    <w:rsid w:val="00D355A0"/>
    <w:rsid w:val="00D37C16"/>
    <w:rsid w:val="00D43907"/>
    <w:rsid w:val="00D45426"/>
    <w:rsid w:val="00D468F6"/>
    <w:rsid w:val="00D50E0F"/>
    <w:rsid w:val="00D518BF"/>
    <w:rsid w:val="00D5352D"/>
    <w:rsid w:val="00D55D2E"/>
    <w:rsid w:val="00D57BB2"/>
    <w:rsid w:val="00D61095"/>
    <w:rsid w:val="00D71338"/>
    <w:rsid w:val="00D744D6"/>
    <w:rsid w:val="00D76188"/>
    <w:rsid w:val="00D76A7E"/>
    <w:rsid w:val="00D87EB9"/>
    <w:rsid w:val="00D935CE"/>
    <w:rsid w:val="00DA0226"/>
    <w:rsid w:val="00DA12DF"/>
    <w:rsid w:val="00DA20D1"/>
    <w:rsid w:val="00DA5B8C"/>
    <w:rsid w:val="00DA6C71"/>
    <w:rsid w:val="00DA7EEA"/>
    <w:rsid w:val="00DB3528"/>
    <w:rsid w:val="00DB7A47"/>
    <w:rsid w:val="00DB7E63"/>
    <w:rsid w:val="00DC0D5D"/>
    <w:rsid w:val="00DC2EBE"/>
    <w:rsid w:val="00DE0E88"/>
    <w:rsid w:val="00DE2AFB"/>
    <w:rsid w:val="00DE3171"/>
    <w:rsid w:val="00DE436C"/>
    <w:rsid w:val="00DE7144"/>
    <w:rsid w:val="00DE744E"/>
    <w:rsid w:val="00DF46EC"/>
    <w:rsid w:val="00DF4B6B"/>
    <w:rsid w:val="00DF58BB"/>
    <w:rsid w:val="00DF7CFD"/>
    <w:rsid w:val="00E049C1"/>
    <w:rsid w:val="00E106D9"/>
    <w:rsid w:val="00E11875"/>
    <w:rsid w:val="00E15B0D"/>
    <w:rsid w:val="00E1670E"/>
    <w:rsid w:val="00E16FCE"/>
    <w:rsid w:val="00E204C0"/>
    <w:rsid w:val="00E22EE8"/>
    <w:rsid w:val="00E303D4"/>
    <w:rsid w:val="00E31C42"/>
    <w:rsid w:val="00E3437E"/>
    <w:rsid w:val="00E37640"/>
    <w:rsid w:val="00E41DD1"/>
    <w:rsid w:val="00E43514"/>
    <w:rsid w:val="00E44E5C"/>
    <w:rsid w:val="00E45685"/>
    <w:rsid w:val="00E52C8E"/>
    <w:rsid w:val="00E5762C"/>
    <w:rsid w:val="00E57658"/>
    <w:rsid w:val="00E620D7"/>
    <w:rsid w:val="00E6220F"/>
    <w:rsid w:val="00E7768F"/>
    <w:rsid w:val="00E86651"/>
    <w:rsid w:val="00E87D52"/>
    <w:rsid w:val="00E9080B"/>
    <w:rsid w:val="00E90BF7"/>
    <w:rsid w:val="00E93250"/>
    <w:rsid w:val="00E93391"/>
    <w:rsid w:val="00EA3BAC"/>
    <w:rsid w:val="00EA6A6C"/>
    <w:rsid w:val="00EB023B"/>
    <w:rsid w:val="00EB3EC8"/>
    <w:rsid w:val="00EB51F1"/>
    <w:rsid w:val="00EB684B"/>
    <w:rsid w:val="00EB7599"/>
    <w:rsid w:val="00EB7CA8"/>
    <w:rsid w:val="00EC4B4A"/>
    <w:rsid w:val="00ED2B52"/>
    <w:rsid w:val="00EE403B"/>
    <w:rsid w:val="00F0387D"/>
    <w:rsid w:val="00F04051"/>
    <w:rsid w:val="00F04A17"/>
    <w:rsid w:val="00F04CA7"/>
    <w:rsid w:val="00F0615F"/>
    <w:rsid w:val="00F1201D"/>
    <w:rsid w:val="00F14E7D"/>
    <w:rsid w:val="00F208D9"/>
    <w:rsid w:val="00F2098B"/>
    <w:rsid w:val="00F24226"/>
    <w:rsid w:val="00F248F5"/>
    <w:rsid w:val="00F31A18"/>
    <w:rsid w:val="00F41F33"/>
    <w:rsid w:val="00F42404"/>
    <w:rsid w:val="00F442AD"/>
    <w:rsid w:val="00F4793C"/>
    <w:rsid w:val="00F506F3"/>
    <w:rsid w:val="00F51F96"/>
    <w:rsid w:val="00F52446"/>
    <w:rsid w:val="00F527CD"/>
    <w:rsid w:val="00F54FC2"/>
    <w:rsid w:val="00F65D01"/>
    <w:rsid w:val="00F674EA"/>
    <w:rsid w:val="00F70EC0"/>
    <w:rsid w:val="00F77F8A"/>
    <w:rsid w:val="00F80E82"/>
    <w:rsid w:val="00F85E09"/>
    <w:rsid w:val="00F86081"/>
    <w:rsid w:val="00F910F6"/>
    <w:rsid w:val="00F92897"/>
    <w:rsid w:val="00F92946"/>
    <w:rsid w:val="00F92D7E"/>
    <w:rsid w:val="00F93E41"/>
    <w:rsid w:val="00F96148"/>
    <w:rsid w:val="00F9633C"/>
    <w:rsid w:val="00FA1397"/>
    <w:rsid w:val="00FB5869"/>
    <w:rsid w:val="00FB7059"/>
    <w:rsid w:val="00FC1C83"/>
    <w:rsid w:val="00FD5A50"/>
    <w:rsid w:val="00FE3044"/>
    <w:rsid w:val="00FF1E03"/>
    <w:rsid w:val="00FF2575"/>
    <w:rsid w:val="00FF5D99"/>
    <w:rsid w:val="014868A5"/>
    <w:rsid w:val="024CFC2F"/>
    <w:rsid w:val="027105A3"/>
    <w:rsid w:val="03296E31"/>
    <w:rsid w:val="0507F02F"/>
    <w:rsid w:val="0EBF7689"/>
    <w:rsid w:val="1E500C99"/>
    <w:rsid w:val="218BE6BC"/>
    <w:rsid w:val="21E86890"/>
    <w:rsid w:val="228C94C4"/>
    <w:rsid w:val="3498CE36"/>
    <w:rsid w:val="486A412D"/>
    <w:rsid w:val="53208F35"/>
    <w:rsid w:val="53DE1774"/>
    <w:rsid w:val="5467FF2A"/>
    <w:rsid w:val="5BAEF979"/>
    <w:rsid w:val="5EE5DE82"/>
    <w:rsid w:val="61A9D312"/>
    <w:rsid w:val="64D4FC4F"/>
    <w:rsid w:val="7E611BD2"/>
    <w:rsid w:val="7F85F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F3429"/>
  <w15:docId w15:val="{EE012EF4-9360-4A18-8550-F601B2AB58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5D17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54E5"/>
    <w:pPr>
      <w:keepNext/>
      <w:ind w:left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54E5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54E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654E5"/>
    <w:pPr>
      <w:keepNext/>
      <w:ind w:left="180"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54E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654E5"/>
    <w:pPr>
      <w:keepNext/>
      <w:ind w:left="180" w:firstLine="720"/>
      <w:jc w:val="both"/>
      <w:outlineLvl w:val="5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A654E5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semiHidden/>
    <w:rsid w:val="00A654E5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A654E5"/>
    <w:rPr>
      <w:rFonts w:ascii="Cambria" w:hAnsi="Cambria" w:eastAsia="Times New Roman" w:cs="Times New Roman"/>
      <w:b/>
      <w:bCs/>
      <w:sz w:val="26"/>
      <w:szCs w:val="26"/>
    </w:rPr>
  </w:style>
  <w:style w:type="character" w:styleId="40" w:customStyle="1">
    <w:name w:val="Заголовок 4 Знак"/>
    <w:basedOn w:val="a0"/>
    <w:link w:val="4"/>
    <w:uiPriority w:val="9"/>
    <w:semiHidden/>
    <w:rsid w:val="00A654E5"/>
    <w:rPr>
      <w:rFonts w:ascii="Calibri" w:hAnsi="Calibri" w:eastAsia="Times New Roman" w:cs="Times New Roman"/>
      <w:b/>
      <w:bCs/>
      <w:sz w:val="28"/>
      <w:szCs w:val="28"/>
    </w:rPr>
  </w:style>
  <w:style w:type="character" w:styleId="50" w:customStyle="1">
    <w:name w:val="Заголовок 5 Знак"/>
    <w:basedOn w:val="a0"/>
    <w:link w:val="5"/>
    <w:uiPriority w:val="9"/>
    <w:semiHidden/>
    <w:rsid w:val="00A654E5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0" w:customStyle="1">
    <w:name w:val="Заголовок 6 Знак"/>
    <w:basedOn w:val="a0"/>
    <w:link w:val="6"/>
    <w:uiPriority w:val="9"/>
    <w:semiHidden/>
    <w:rsid w:val="00A654E5"/>
    <w:rPr>
      <w:rFonts w:ascii="Calibri" w:hAnsi="Calibri" w:eastAsia="Times New Roman" w:cs="Times New Roman"/>
      <w:b/>
      <w:bCs/>
    </w:rPr>
  </w:style>
  <w:style w:type="paragraph" w:styleId="a3">
    <w:name w:val="Title"/>
    <w:basedOn w:val="a"/>
    <w:link w:val="a4"/>
    <w:uiPriority w:val="99"/>
    <w:qFormat/>
    <w:rsid w:val="00A654E5"/>
    <w:pPr>
      <w:jc w:val="center"/>
    </w:pPr>
    <w:rPr>
      <w:rFonts w:ascii="Zapf Chancery" w:hAnsi="Zapf Chancery" w:cs="Zapf Chancery"/>
      <w:b/>
      <w:bCs/>
      <w:i/>
      <w:iCs/>
    </w:rPr>
  </w:style>
  <w:style w:type="character" w:styleId="a4" w:customStyle="1">
    <w:name w:val="Название Знак"/>
    <w:basedOn w:val="a0"/>
    <w:link w:val="a3"/>
    <w:uiPriority w:val="10"/>
    <w:rsid w:val="00A654E5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A654E5"/>
    <w:pPr>
      <w:pBdr>
        <w:bottom w:val="single" w:color="auto" w:sz="12" w:space="1"/>
      </w:pBdr>
      <w:jc w:val="center"/>
    </w:pPr>
    <w:rPr>
      <w:rFonts w:ascii="Zapf Chancery" w:hAnsi="Zapf Chancery" w:cs="Zapf Chancery"/>
      <w:b/>
      <w:bCs/>
      <w:i/>
      <w:iCs/>
      <w:sz w:val="52"/>
      <w:szCs w:val="52"/>
    </w:rPr>
  </w:style>
  <w:style w:type="character" w:styleId="a6" w:customStyle="1">
    <w:name w:val="Основной текст Знак"/>
    <w:basedOn w:val="a0"/>
    <w:link w:val="a5"/>
    <w:uiPriority w:val="99"/>
    <w:semiHidden/>
    <w:rsid w:val="00A654E5"/>
    <w:rPr>
      <w:sz w:val="24"/>
      <w:szCs w:val="24"/>
    </w:rPr>
  </w:style>
  <w:style w:type="paragraph" w:styleId="21">
    <w:name w:val="Body Text 2"/>
    <w:basedOn w:val="a"/>
    <w:link w:val="22"/>
    <w:uiPriority w:val="99"/>
    <w:rsid w:val="00A654E5"/>
    <w:pPr>
      <w:ind w:firstLine="720"/>
    </w:pPr>
    <w:rPr>
      <w:sz w:val="28"/>
      <w:szCs w:val="28"/>
    </w:rPr>
  </w:style>
  <w:style w:type="character" w:styleId="22" w:customStyle="1">
    <w:name w:val="Основной текст 2 Знак"/>
    <w:basedOn w:val="a0"/>
    <w:link w:val="21"/>
    <w:uiPriority w:val="99"/>
    <w:semiHidden/>
    <w:rsid w:val="00A654E5"/>
    <w:rPr>
      <w:sz w:val="24"/>
      <w:szCs w:val="24"/>
    </w:rPr>
  </w:style>
  <w:style w:type="paragraph" w:styleId="31">
    <w:name w:val="Body Text 3"/>
    <w:basedOn w:val="a"/>
    <w:link w:val="32"/>
    <w:uiPriority w:val="99"/>
    <w:rsid w:val="00A654E5"/>
    <w:rPr>
      <w:b/>
      <w:bCs/>
    </w:rPr>
  </w:style>
  <w:style w:type="character" w:styleId="32" w:customStyle="1">
    <w:name w:val="Основной текст 3 Знак"/>
    <w:basedOn w:val="a0"/>
    <w:link w:val="31"/>
    <w:uiPriority w:val="99"/>
    <w:semiHidden/>
    <w:rsid w:val="00A654E5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A654E5"/>
    <w:pPr>
      <w:ind w:left="180" w:firstLine="720"/>
      <w:jc w:val="both"/>
    </w:pPr>
    <w:rPr>
      <w:sz w:val="28"/>
      <w:szCs w:val="28"/>
    </w:rPr>
  </w:style>
  <w:style w:type="character" w:styleId="24" w:customStyle="1">
    <w:name w:val="Основной текст с отступом 2 Знак"/>
    <w:basedOn w:val="a0"/>
    <w:link w:val="23"/>
    <w:uiPriority w:val="99"/>
    <w:semiHidden/>
    <w:rsid w:val="00A654E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654E5"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A654E5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A654E5"/>
    <w:pPr>
      <w:ind w:left="180" w:firstLine="720"/>
      <w:jc w:val="both"/>
    </w:pPr>
    <w:rPr>
      <w:i/>
      <w:iCs/>
      <w:sz w:val="28"/>
      <w:szCs w:val="28"/>
    </w:rPr>
  </w:style>
  <w:style w:type="character" w:styleId="34" w:customStyle="1">
    <w:name w:val="Основной текст с отступом 3 Знак"/>
    <w:basedOn w:val="a0"/>
    <w:link w:val="33"/>
    <w:uiPriority w:val="99"/>
    <w:semiHidden/>
    <w:rsid w:val="00A654E5"/>
    <w:rPr>
      <w:sz w:val="16"/>
      <w:szCs w:val="16"/>
    </w:rPr>
  </w:style>
  <w:style w:type="paragraph" w:styleId="a9">
    <w:name w:val="caption"/>
    <w:basedOn w:val="a"/>
    <w:next w:val="a"/>
    <w:uiPriority w:val="99"/>
    <w:qFormat/>
    <w:rsid w:val="00A654E5"/>
    <w:pPr>
      <w:framePr w:w="4682" w:h="2502" w:hSpace="180" w:wrap="auto" w:hAnchor="page" w:vAnchor="text" w:x="6562" w:y="87"/>
    </w:pPr>
    <w:rPr>
      <w:sz w:val="28"/>
      <w:szCs w:val="28"/>
    </w:rPr>
  </w:style>
  <w:style w:type="paragraph" w:styleId="aa">
    <w:name w:val="Document Map"/>
    <w:basedOn w:val="a"/>
    <w:link w:val="ab"/>
    <w:uiPriority w:val="99"/>
    <w:semiHidden/>
    <w:rsid w:val="009C3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 w:customStyle="1">
    <w:name w:val="Схема документа Знак"/>
    <w:basedOn w:val="a0"/>
    <w:link w:val="aa"/>
    <w:uiPriority w:val="99"/>
    <w:semiHidden/>
    <w:rsid w:val="00A654E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07E5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86651"/>
    <w:pPr>
      <w:ind w:left="720"/>
      <w:contextualSpacing/>
    </w:pPr>
  </w:style>
  <w:style w:type="table" w:styleId="ae">
    <w:name w:val="Table Grid"/>
    <w:basedOn w:val="a1"/>
    <w:uiPriority w:val="59"/>
    <w:rsid w:val="00291E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styleId="af0" w:customStyle="1">
    <w:name w:val="Верхний колонтитул Знак"/>
    <w:basedOn w:val="a0"/>
    <w:link w:val="af"/>
    <w:uiPriority w:val="99"/>
    <w:rsid w:val="00EB3EC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styleId="af2" w:customStyle="1">
    <w:name w:val="Нижний колонтитул Знак"/>
    <w:basedOn w:val="a0"/>
    <w:link w:val="af1"/>
    <w:uiPriority w:val="99"/>
    <w:rsid w:val="00EB3EC8"/>
    <w:rPr>
      <w:sz w:val="24"/>
      <w:szCs w:val="24"/>
    </w:rPr>
  </w:style>
  <w:style w:type="character" w:styleId="af3" w:customStyle="1">
    <w:name w:val="Основной текст_"/>
    <w:basedOn w:val="a0"/>
    <w:link w:val="25"/>
    <w:rsid w:val="00CF2DCE"/>
    <w:rPr>
      <w:sz w:val="26"/>
      <w:szCs w:val="26"/>
      <w:shd w:val="clear" w:color="auto" w:fill="FFFFFF"/>
    </w:rPr>
  </w:style>
  <w:style w:type="paragraph" w:styleId="25" w:customStyle="1">
    <w:name w:val="Основной текст2"/>
    <w:basedOn w:val="a"/>
    <w:link w:val="af3"/>
    <w:rsid w:val="00CF2DCE"/>
    <w:pPr>
      <w:widowControl w:val="0"/>
      <w:shd w:val="clear" w:color="auto" w:fill="FFFFFF"/>
      <w:spacing w:after="240" w:line="0" w:lineRule="atLeast"/>
      <w:jc w:val="both"/>
    </w:pPr>
    <w:rPr>
      <w:sz w:val="26"/>
      <w:szCs w:val="26"/>
    </w:rPr>
  </w:style>
  <w:style w:type="paragraph" w:styleId="ConsPlusNormal" w:customStyle="1">
    <w:name w:val="ConsPlusNormal"/>
    <w:rsid w:val="004A69AD"/>
    <w:pPr>
      <w:autoSpaceDE w:val="0"/>
      <w:autoSpaceDN w:val="0"/>
      <w:adjustRightInd w:val="0"/>
    </w:pPr>
    <w:rPr>
      <w:sz w:val="24"/>
      <w:szCs w:val="24"/>
    </w:rPr>
  </w:style>
  <w:style w:type="table" w:styleId="TableNormal" w:customStyle="1">
    <w:name w:val="Table Normal"/>
    <w:uiPriority w:val="2"/>
    <w:semiHidden/>
    <w:unhideWhenUsed/>
    <w:qFormat/>
    <w:rsid w:val="00CE75A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a"/>
    <w:uiPriority w:val="1"/>
    <w:qFormat/>
    <w:rsid w:val="00CE75A7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ru-RU"/>
    </w:rPr>
  </w:style>
  <w:style w:type="character" w:styleId="af4">
    <w:name w:val="annotation reference"/>
    <w:basedOn w:val="a0"/>
    <w:uiPriority w:val="99"/>
    <w:semiHidden/>
    <w:unhideWhenUsed/>
    <w:rsid w:val="002263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26369"/>
    <w:rPr>
      <w:sz w:val="20"/>
      <w:szCs w:val="20"/>
    </w:rPr>
  </w:style>
  <w:style w:type="character" w:styleId="af6" w:customStyle="1">
    <w:name w:val="Текст примечания Знак"/>
    <w:basedOn w:val="a0"/>
    <w:link w:val="af5"/>
    <w:uiPriority w:val="99"/>
    <w:semiHidden/>
    <w:rsid w:val="002263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6369"/>
    <w:rPr>
      <w:b/>
      <w:bCs/>
    </w:rPr>
  </w:style>
  <w:style w:type="character" w:styleId="af8" w:customStyle="1">
    <w:name w:val="Тема примечания Знак"/>
    <w:basedOn w:val="af6"/>
    <w:link w:val="af7"/>
    <w:uiPriority w:val="99"/>
    <w:semiHidden/>
    <w:rsid w:val="00226369"/>
    <w:rPr>
      <w:b/>
      <w:bCs/>
    </w:rPr>
  </w:style>
  <w:style w:type="paragraph" w:styleId="af9">
    <w:name w:val="Revision"/>
    <w:hidden/>
    <w:uiPriority w:val="99"/>
    <w:semiHidden/>
    <w:rsid w:val="00226369"/>
    <w:rPr>
      <w:sz w:val="24"/>
      <w:szCs w:val="24"/>
    </w:rPr>
  </w:style>
  <w:style w:type="paragraph" w:styleId="afa">
    <w:name w:val="Plain Text"/>
    <w:basedOn w:val="a"/>
    <w:link w:val="afb"/>
    <w:uiPriority w:val="99"/>
    <w:rsid w:val="00CB36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basedOn w:val="a0"/>
    <w:link w:val="afa"/>
    <w:uiPriority w:val="99"/>
    <w:rsid w:val="00CB36CD"/>
    <w:rPr>
      <w:rFonts w:ascii="Courier New" w:hAnsi="Courier New" w:cs="Courier New"/>
    </w:rPr>
  </w:style>
  <w:style w:type="paragraph" w:styleId="afc">
    <w:name w:val="No Spacing"/>
    <w:uiPriority w:val="1"/>
    <w:qFormat/>
    <w:rsid w:val="001E7009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54E5"/>
    <w:pPr>
      <w:keepNext/>
      <w:ind w:left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54E5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54E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654E5"/>
    <w:pPr>
      <w:keepNext/>
      <w:ind w:left="180"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54E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654E5"/>
    <w:pPr>
      <w:keepNext/>
      <w:ind w:left="180" w:firstLine="720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4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54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54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54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54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54E5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A654E5"/>
    <w:pPr>
      <w:jc w:val="center"/>
    </w:pPr>
    <w:rPr>
      <w:rFonts w:ascii="Zapf Chancery" w:hAnsi="Zapf Chancery" w:cs="Zapf Chancery"/>
      <w:b/>
      <w:bCs/>
      <w:i/>
      <w:iCs/>
    </w:rPr>
  </w:style>
  <w:style w:type="character" w:customStyle="1" w:styleId="a4">
    <w:name w:val="Название Знак"/>
    <w:basedOn w:val="a0"/>
    <w:link w:val="a3"/>
    <w:uiPriority w:val="10"/>
    <w:rsid w:val="00A654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A654E5"/>
    <w:pPr>
      <w:pBdr>
        <w:bottom w:val="single" w:sz="12" w:space="1" w:color="auto"/>
      </w:pBdr>
      <w:jc w:val="center"/>
    </w:pPr>
    <w:rPr>
      <w:rFonts w:ascii="Zapf Chancery" w:hAnsi="Zapf Chancery" w:cs="Zapf Chancery"/>
      <w:b/>
      <w:bCs/>
      <w:i/>
      <w:iCs/>
      <w:sz w:val="52"/>
      <w:szCs w:val="52"/>
    </w:rPr>
  </w:style>
  <w:style w:type="character" w:customStyle="1" w:styleId="a6">
    <w:name w:val="Основной текст Знак"/>
    <w:basedOn w:val="a0"/>
    <w:link w:val="a5"/>
    <w:uiPriority w:val="99"/>
    <w:semiHidden/>
    <w:rsid w:val="00A654E5"/>
    <w:rPr>
      <w:sz w:val="24"/>
      <w:szCs w:val="24"/>
    </w:rPr>
  </w:style>
  <w:style w:type="paragraph" w:styleId="21">
    <w:name w:val="Body Text 2"/>
    <w:basedOn w:val="a"/>
    <w:link w:val="22"/>
    <w:uiPriority w:val="99"/>
    <w:rsid w:val="00A654E5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654E5"/>
    <w:rPr>
      <w:sz w:val="24"/>
      <w:szCs w:val="24"/>
    </w:rPr>
  </w:style>
  <w:style w:type="paragraph" w:styleId="31">
    <w:name w:val="Body Text 3"/>
    <w:basedOn w:val="a"/>
    <w:link w:val="32"/>
    <w:uiPriority w:val="99"/>
    <w:rsid w:val="00A654E5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54E5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A654E5"/>
    <w:pPr>
      <w:ind w:left="180"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54E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65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4E5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A654E5"/>
    <w:pPr>
      <w:ind w:left="180" w:firstLine="720"/>
      <w:jc w:val="both"/>
    </w:pPr>
    <w:rPr>
      <w:i/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54E5"/>
    <w:rPr>
      <w:sz w:val="16"/>
      <w:szCs w:val="16"/>
    </w:rPr>
  </w:style>
  <w:style w:type="paragraph" w:styleId="a9">
    <w:name w:val="caption"/>
    <w:basedOn w:val="a"/>
    <w:next w:val="a"/>
    <w:uiPriority w:val="99"/>
    <w:qFormat/>
    <w:rsid w:val="00A654E5"/>
    <w:pPr>
      <w:framePr w:w="4682" w:h="2502" w:hSpace="180" w:wrap="auto" w:vAnchor="text" w:hAnchor="page" w:x="6562" w:y="87"/>
    </w:pPr>
    <w:rPr>
      <w:sz w:val="28"/>
      <w:szCs w:val="28"/>
    </w:rPr>
  </w:style>
  <w:style w:type="paragraph" w:styleId="aa">
    <w:name w:val="Document Map"/>
    <w:basedOn w:val="a"/>
    <w:link w:val="ab"/>
    <w:uiPriority w:val="99"/>
    <w:semiHidden/>
    <w:rsid w:val="009C3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654E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07E5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86651"/>
    <w:pPr>
      <w:ind w:left="720"/>
      <w:contextualSpacing/>
    </w:pPr>
  </w:style>
  <w:style w:type="table" w:styleId="ae">
    <w:name w:val="Table Grid"/>
    <w:basedOn w:val="a1"/>
    <w:uiPriority w:val="59"/>
    <w:rsid w:val="002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3EC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B3E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3EC8"/>
    <w:rPr>
      <w:sz w:val="24"/>
      <w:szCs w:val="24"/>
    </w:rPr>
  </w:style>
  <w:style w:type="character" w:customStyle="1" w:styleId="af3">
    <w:name w:val="Основной текст_"/>
    <w:basedOn w:val="a0"/>
    <w:link w:val="25"/>
    <w:rsid w:val="00CF2DC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3"/>
    <w:rsid w:val="00CF2DCE"/>
    <w:pPr>
      <w:widowControl w:val="0"/>
      <w:shd w:val="clear" w:color="auto" w:fill="FFFFFF"/>
      <w:spacing w:after="24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4A69AD"/>
    <w:pPr>
      <w:autoSpaceDE w:val="0"/>
      <w:autoSpaceDN w:val="0"/>
      <w:adjustRightInd w:val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75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5A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styleId="af4">
    <w:name w:val="annotation reference"/>
    <w:basedOn w:val="a0"/>
    <w:uiPriority w:val="99"/>
    <w:semiHidden/>
    <w:unhideWhenUsed/>
    <w:rsid w:val="002263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2636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263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636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26369"/>
    <w:rPr>
      <w:b/>
      <w:bCs/>
    </w:rPr>
  </w:style>
  <w:style w:type="paragraph" w:styleId="af9">
    <w:name w:val="Revision"/>
    <w:hidden/>
    <w:uiPriority w:val="99"/>
    <w:semiHidden/>
    <w:rsid w:val="00226369"/>
    <w:rPr>
      <w:sz w:val="24"/>
      <w:szCs w:val="24"/>
    </w:rPr>
  </w:style>
  <w:style w:type="paragraph" w:styleId="afa">
    <w:name w:val="Plain Text"/>
    <w:basedOn w:val="a"/>
    <w:link w:val="afb"/>
    <w:uiPriority w:val="99"/>
    <w:rsid w:val="00CB36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CB36CD"/>
    <w:rPr>
      <w:rFonts w:ascii="Courier New" w:hAnsi="Courier New" w:cs="Courier New"/>
    </w:rPr>
  </w:style>
  <w:style w:type="paragraph" w:styleId="afc">
    <w:name w:val="No Spacing"/>
    <w:uiPriority w:val="1"/>
    <w:qFormat/>
    <w:rsid w:val="001E70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C168-7AD0-4ADC-9E18-147647E422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rmod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ИЗВОДСТВЕННО - КОММЕРЧЕСКАЯ ФИРМА</dc:title>
  <dc:creator>al</dc:creator>
  <lastModifiedBy>Богдан_Редков Богдан_Редков</lastModifiedBy>
  <revision>46</revision>
  <lastPrinted>2020-01-17T09:11:00.0000000Z</lastPrinted>
  <dcterms:created xsi:type="dcterms:W3CDTF">2020-02-09T12:49:00.0000000Z</dcterms:created>
  <dcterms:modified xsi:type="dcterms:W3CDTF">2026-04-15T14:06:34.7943689Z</dcterms:modified>
</coreProperties>
</file>